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147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2"/>
        <w:gridCol w:w="4256"/>
      </w:tblGrid>
      <w:tr w:rsidR="005745E6" w14:paraId="2C6827A4" w14:textId="77777777" w:rsidTr="009C08D3">
        <w:trPr>
          <w:trHeight w:hRule="exact" w:val="1417"/>
        </w:trPr>
        <w:tc>
          <w:tcPr>
            <w:tcW w:w="4820" w:type="dxa"/>
            <w:shd w:val="clear" w:color="auto" w:fill="E6E6E6"/>
          </w:tcPr>
          <w:p w14:paraId="7572EC67" w14:textId="59F42E92" w:rsidR="00D30E3D" w:rsidRPr="002F35AC" w:rsidRDefault="00651DE1" w:rsidP="009C08D3">
            <w:pPr>
              <w:pStyle w:val="TableParagraph"/>
              <w:spacing w:before="110" w:line="316" w:lineRule="auto"/>
              <w:ind w:left="104" w:right="756"/>
              <w:rPr>
                <w:rFonts w:ascii="Arial Narrow"/>
                <w:sz w:val="40"/>
              </w:rPr>
            </w:pPr>
            <w:r>
              <w:rPr>
                <w:rFonts w:ascii="Arial Narrow"/>
                <w:sz w:val="40"/>
              </w:rPr>
              <w:t xml:space="preserve">Werribee </w:t>
            </w:r>
            <w:r w:rsidR="005745E6" w:rsidRPr="002F35AC">
              <w:rPr>
                <w:rFonts w:ascii="Arial Narrow"/>
                <w:sz w:val="40"/>
              </w:rPr>
              <w:t xml:space="preserve">Mercy Hospital </w:t>
            </w:r>
          </w:p>
          <w:p w14:paraId="3D834953" w14:textId="54E43057" w:rsidR="005745E6" w:rsidRDefault="005745E6" w:rsidP="009C08D3">
            <w:pPr>
              <w:pStyle w:val="TableParagraph"/>
              <w:spacing w:before="110" w:line="316" w:lineRule="auto"/>
              <w:ind w:left="104" w:right="756"/>
              <w:rPr>
                <w:rFonts w:ascii="Arial Narrow" w:eastAsia="Arial Narrow" w:hAnsi="Arial Narrow" w:cs="Arial Narrow"/>
                <w:sz w:val="44"/>
                <w:szCs w:val="44"/>
              </w:rPr>
            </w:pPr>
            <w:r w:rsidRPr="002F35AC">
              <w:rPr>
                <w:rFonts w:ascii="Arial Narrow"/>
                <w:spacing w:val="-1"/>
                <w:sz w:val="40"/>
              </w:rPr>
              <w:t>Outpatients</w:t>
            </w:r>
            <w:r w:rsidRPr="002F35AC">
              <w:rPr>
                <w:rFonts w:ascii="Arial Narrow"/>
                <w:spacing w:val="-33"/>
                <w:sz w:val="40"/>
              </w:rPr>
              <w:t xml:space="preserve"> </w:t>
            </w:r>
            <w:r w:rsidRPr="002F35AC">
              <w:rPr>
                <w:rFonts w:ascii="Arial Narrow"/>
                <w:sz w:val="40"/>
              </w:rPr>
              <w:t>Referral</w:t>
            </w:r>
          </w:p>
        </w:tc>
        <w:tc>
          <w:tcPr>
            <w:tcW w:w="1702" w:type="dxa"/>
          </w:tcPr>
          <w:p w14:paraId="70A0C58C" w14:textId="7FEEDEFD" w:rsidR="005745E6" w:rsidRDefault="00E53FA0" w:rsidP="009C08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503310440" behindDoc="0" locked="0" layoutInCell="1" allowOverlap="1" wp14:anchorId="2FAD6B0E" wp14:editId="7C01A5B9">
                  <wp:simplePos x="0" y="0"/>
                  <wp:positionH relativeFrom="column">
                    <wp:posOffset>143572</wp:posOffset>
                  </wp:positionH>
                  <wp:positionV relativeFrom="paragraph">
                    <wp:posOffset>45720</wp:posOffset>
                  </wp:positionV>
                  <wp:extent cx="763270" cy="763270"/>
                  <wp:effectExtent l="0" t="0" r="0" b="0"/>
                  <wp:wrapSquare wrapText="bothSides"/>
                  <wp:docPr id="192516294" name="Picture 5" descr="A logo for a health car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6294" name="Picture 5" descr="A logo for a health care company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7883D" w14:textId="77777777" w:rsidR="005745E6" w:rsidRDefault="005745E6" w:rsidP="009C08D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BC27A15" w14:textId="31114E20" w:rsidR="005745E6" w:rsidRDefault="005745E6" w:rsidP="009C08D3">
            <w:pPr>
              <w:pStyle w:val="TableParagraph"/>
              <w:spacing w:line="200" w:lineRule="atLeast"/>
              <w:ind w:left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23D04" w14:textId="77777777" w:rsidR="005745E6" w:rsidRDefault="005745E6" w:rsidP="009C08D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</w:tcPr>
          <w:p w14:paraId="327B7D93" w14:textId="77777777" w:rsidR="005745E6" w:rsidRDefault="005745E6" w:rsidP="009C08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8D2FF1" w14:textId="2E62FE5F" w:rsidR="005745E6" w:rsidRPr="005745E6" w:rsidRDefault="005745E6" w:rsidP="009C08D3">
            <w:pPr>
              <w:pStyle w:val="TableParagraph"/>
              <w:tabs>
                <w:tab w:val="left" w:pos="1638"/>
                <w:tab w:val="left" w:pos="1938"/>
              </w:tabs>
              <w:spacing w:before="122" w:line="396" w:lineRule="auto"/>
              <w:ind w:left="104" w:right="47"/>
              <w:rPr>
                <w:rFonts w:ascii="Arial" w:eastAsia="Arial" w:hAnsi="Arial" w:cs="Arial"/>
                <w:sz w:val="16"/>
                <w:szCs w:val="16"/>
              </w:rPr>
            </w:pPr>
            <w:r w:rsidRPr="005745E6">
              <w:rPr>
                <w:rFonts w:ascii="Arial" w:eastAsia="Arial" w:hAnsi="Arial"/>
                <w:b/>
                <w:sz w:val="20"/>
                <w:szCs w:val="20"/>
              </w:rPr>
              <w:t>Referral Date:</w:t>
            </w:r>
            <w:r w:rsidRPr="005745E6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5745E6">
              <w:rPr>
                <w:rFonts w:ascii="Arial" w:eastAsia="Arial" w:hAnsi="Arial"/>
                <w:sz w:val="20"/>
                <w:szCs w:val="20"/>
              </w:rPr>
              <w:fldChar w:fldCharType="begin"/>
            </w:r>
            <w:r w:rsidRPr="005745E6">
              <w:rPr>
                <w:rFonts w:ascii="Arial" w:eastAsia="Arial" w:hAnsi="Arial"/>
                <w:sz w:val="20"/>
                <w:szCs w:val="20"/>
              </w:rPr>
              <w:instrText xml:space="preserve"> DATE  \@ "d/MM/yyyy"  \* MERGEFORMAT </w:instrText>
            </w:r>
            <w:r w:rsidRPr="005745E6">
              <w:rPr>
                <w:rFonts w:ascii="Arial" w:eastAsia="Arial" w:hAnsi="Arial"/>
                <w:sz w:val="20"/>
                <w:szCs w:val="20"/>
              </w:rPr>
              <w:fldChar w:fldCharType="separate"/>
            </w:r>
            <w:r w:rsidR="00E53FA0">
              <w:rPr>
                <w:rFonts w:ascii="Arial" w:eastAsia="Arial" w:hAnsi="Arial"/>
                <w:noProof/>
                <w:sz w:val="20"/>
                <w:szCs w:val="20"/>
              </w:rPr>
              <w:t>9/07/2024</w:t>
            </w:r>
            <w:r w:rsidRPr="005745E6">
              <w:rPr>
                <w:rFonts w:ascii="Arial" w:eastAsia="Arial" w:hAnsi="Arial"/>
                <w:sz w:val="20"/>
                <w:szCs w:val="20"/>
              </w:rPr>
              <w:fldChar w:fldCharType="end"/>
            </w:r>
            <w:r w:rsidRPr="005745E6">
              <w:rPr>
                <w:rFonts w:ascii="Arial" w:eastAsia="Arial" w:hAnsi="Arial"/>
                <w:sz w:val="20"/>
                <w:szCs w:val="20"/>
              </w:rPr>
              <w:tab/>
            </w:r>
          </w:p>
          <w:p w14:paraId="31750B97" w14:textId="77777777" w:rsidR="005745E6" w:rsidRDefault="005745E6" w:rsidP="009C08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4A6DEE" w14:textId="77777777" w:rsidR="005745E6" w:rsidRPr="005745E6" w:rsidRDefault="005745E6" w:rsidP="009C08D3"/>
        </w:tc>
      </w:tr>
    </w:tbl>
    <w:p w14:paraId="32C592E0" w14:textId="77777777" w:rsidR="001E15C2" w:rsidRDefault="001E15C2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60A05C1D" w14:textId="77777777" w:rsidR="001E15C2" w:rsidRPr="003B5CB7" w:rsidRDefault="001E15C2">
      <w:pPr>
        <w:spacing w:before="4"/>
        <w:rPr>
          <w:rFonts w:ascii="Times New Roman" w:eastAsia="Times New Roman" w:hAnsi="Times New Roman" w:cs="Times New Roman"/>
          <w:sz w:val="14"/>
          <w:szCs w:val="27"/>
        </w:rPr>
      </w:pPr>
    </w:p>
    <w:p w14:paraId="02FA9BFB" w14:textId="552FF79B" w:rsidR="001E15C2" w:rsidRDefault="003B5CB7">
      <w:pPr>
        <w:spacing w:before="65"/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 xml:space="preserve"> </w:t>
      </w:r>
      <w:r w:rsidR="009C08D3">
        <w:rPr>
          <w:rFonts w:ascii="Arial"/>
          <w:spacing w:val="-1"/>
          <w:sz w:val="28"/>
        </w:rPr>
        <w:t xml:space="preserve"> </w:t>
      </w:r>
      <w:r w:rsidR="00CD5FFE">
        <w:rPr>
          <w:rFonts w:ascii="Arial"/>
          <w:spacing w:val="-1"/>
          <w:sz w:val="28"/>
        </w:rPr>
        <w:t>Ou</w:t>
      </w:r>
      <w:r w:rsidR="00CD5FFE" w:rsidRPr="003B5CB7">
        <w:rPr>
          <w:rFonts w:ascii="Arial"/>
          <w:sz w:val="28"/>
        </w:rPr>
        <w:t>tpatient contact details</w:t>
      </w:r>
    </w:p>
    <w:p w14:paraId="633E9EAF" w14:textId="5963653F" w:rsidR="001E15C2" w:rsidRDefault="009C08D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7368" behindDoc="1" locked="0" layoutInCell="1" allowOverlap="1" wp14:anchorId="03B982B2" wp14:editId="1547BBF0">
                <wp:simplePos x="0" y="0"/>
                <wp:positionH relativeFrom="page">
                  <wp:posOffset>440151</wp:posOffset>
                </wp:positionH>
                <wp:positionV relativeFrom="paragraph">
                  <wp:posOffset>42276</wp:posOffset>
                </wp:positionV>
                <wp:extent cx="6862649" cy="198120"/>
                <wp:effectExtent l="0" t="0" r="8255" b="17780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649" cy="19812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40FD2" w14:textId="59A12E70" w:rsidR="001E15C2" w:rsidRPr="005745E6" w:rsidRDefault="00CD5FFE">
                            <w:pPr>
                              <w:tabs>
                                <w:tab w:val="left" w:pos="5369"/>
                              </w:tabs>
                              <w:spacing w:before="43"/>
                              <w:ind w:left="25"/>
                              <w:rPr>
                                <w:rFonts w:ascii="Arial" w:eastAsia="Arial" w:hAnsi="Arial" w:cs="Arial"/>
                              </w:rPr>
                            </w:pPr>
                            <w:r w:rsidRPr="005745E6">
                              <w:rPr>
                                <w:rFonts w:ascii="Arial"/>
                                <w:b/>
                                <w:szCs w:val="28"/>
                              </w:rPr>
                              <w:t xml:space="preserve">Fax 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number</w:t>
                            </w:r>
                            <w:r w:rsidRPr="005745E6">
                              <w:rPr>
                                <w:rFonts w:ascii="Arial"/>
                                <w:b/>
                                <w:szCs w:val="28"/>
                              </w:rPr>
                              <w:t xml:space="preserve"> for 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all</w:t>
                            </w:r>
                            <w:r w:rsidRPr="005745E6">
                              <w:rPr>
                                <w:rFonts w:ascii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referrals: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3"/>
                                <w:szCs w:val="28"/>
                              </w:rPr>
                              <w:t xml:space="preserve"> </w:t>
                            </w:r>
                            <w:r w:rsidRPr="005745E6">
                              <w:rPr>
                                <w:rFonts w:ascii="Arial"/>
                                <w:b/>
                                <w:szCs w:val="28"/>
                              </w:rPr>
                              <w:t>8</w:t>
                            </w:r>
                            <w:r w:rsidR="00651DE1">
                              <w:rPr>
                                <w:rFonts w:ascii="Arial"/>
                                <w:b/>
                                <w:szCs w:val="28"/>
                              </w:rPr>
                              <w:t>754 6710</w:t>
                            </w:r>
                            <w:r w:rsidRPr="005745E6">
                              <w:rPr>
                                <w:rFonts w:ascii="Arial"/>
                                <w:b/>
                                <w:szCs w:val="28"/>
                              </w:rPr>
                              <w:tab/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Outpatient</w:t>
                            </w:r>
                            <w:r w:rsidRPr="005745E6">
                              <w:rPr>
                                <w:rFonts w:ascii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enquir</w:t>
                            </w:r>
                            <w:r w:rsidR="00680D6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i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1"/>
                                <w:szCs w:val="28"/>
                              </w:rPr>
                              <w:t>es:</w:t>
                            </w:r>
                            <w:r w:rsidRPr="005745E6">
                              <w:rPr>
                                <w:rFonts w:ascii="Arial"/>
                                <w:b/>
                                <w:spacing w:val="-3"/>
                                <w:szCs w:val="28"/>
                              </w:rPr>
                              <w:t xml:space="preserve"> </w:t>
                            </w:r>
                            <w:r w:rsidR="00B55D85">
                              <w:rPr>
                                <w:rFonts w:ascii="Arial"/>
                                <w:b/>
                                <w:spacing w:val="-3"/>
                                <w:szCs w:val="28"/>
                              </w:rPr>
                              <w:t>ph.</w:t>
                            </w:r>
                            <w:r w:rsidR="00A75C23">
                              <w:rPr>
                                <w:rFonts w:ascii="Arial"/>
                                <w:b/>
                                <w:spacing w:val="-3"/>
                                <w:szCs w:val="28"/>
                              </w:rPr>
                              <w:t xml:space="preserve"> </w:t>
                            </w:r>
                            <w:r w:rsidR="00651DE1">
                              <w:rPr>
                                <w:rFonts w:ascii="Arial"/>
                                <w:b/>
                                <w:szCs w:val="28"/>
                              </w:rPr>
                              <w:t>8754 6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82B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4.65pt;margin-top:3.35pt;width:540.35pt;height:15.6pt;z-index:-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" filled="f" strokecolor="gray" strokeweight=".34pt">
                <v:textbox inset="0,0,0,0">
                  <w:txbxContent>
                    <w:p w14:paraId="70340FD2" w14:textId="59A12E70" w:rsidR="001E15C2" w:rsidRPr="005745E6" w:rsidRDefault="00CD5FFE">
                      <w:pPr>
                        <w:tabs>
                          <w:tab w:val="left" w:pos="5369"/>
                        </w:tabs>
                        <w:spacing w:before="43"/>
                        <w:ind w:left="25"/>
                        <w:rPr>
                          <w:rFonts w:ascii="Arial" w:eastAsia="Arial" w:hAnsi="Arial" w:cs="Arial"/>
                        </w:rPr>
                      </w:pPr>
                      <w:r w:rsidRPr="005745E6">
                        <w:rPr>
                          <w:rFonts w:ascii="Arial"/>
                          <w:b/>
                          <w:szCs w:val="28"/>
                        </w:rPr>
                        <w:t xml:space="preserve">Fax </w:t>
                      </w:r>
                      <w:r w:rsidRPr="005745E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number</w:t>
                      </w:r>
                      <w:r w:rsidRPr="005745E6">
                        <w:rPr>
                          <w:rFonts w:ascii="Arial"/>
                          <w:b/>
                          <w:szCs w:val="28"/>
                        </w:rPr>
                        <w:t xml:space="preserve"> for </w:t>
                      </w:r>
                      <w:r w:rsidRPr="005745E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all</w:t>
                      </w:r>
                      <w:r w:rsidRPr="005745E6">
                        <w:rPr>
                          <w:rFonts w:ascii="Arial"/>
                          <w:b/>
                          <w:szCs w:val="28"/>
                        </w:rPr>
                        <w:t xml:space="preserve"> </w:t>
                      </w:r>
                      <w:r w:rsidRPr="005745E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referrals:</w:t>
                      </w:r>
                      <w:r w:rsidRPr="005745E6">
                        <w:rPr>
                          <w:rFonts w:ascii="Arial"/>
                          <w:b/>
                          <w:spacing w:val="-3"/>
                          <w:szCs w:val="28"/>
                        </w:rPr>
                        <w:t xml:space="preserve"> </w:t>
                      </w:r>
                      <w:r w:rsidRPr="005745E6">
                        <w:rPr>
                          <w:rFonts w:ascii="Arial"/>
                          <w:b/>
                          <w:szCs w:val="28"/>
                        </w:rPr>
                        <w:t>8</w:t>
                      </w:r>
                      <w:r w:rsidR="00651DE1">
                        <w:rPr>
                          <w:rFonts w:ascii="Arial"/>
                          <w:b/>
                          <w:szCs w:val="28"/>
                        </w:rPr>
                        <w:t>754 6710</w:t>
                      </w:r>
                      <w:r w:rsidRPr="005745E6">
                        <w:rPr>
                          <w:rFonts w:ascii="Arial"/>
                          <w:b/>
                          <w:szCs w:val="28"/>
                        </w:rPr>
                        <w:tab/>
                      </w:r>
                      <w:r w:rsidRPr="005745E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Outpatient</w:t>
                      </w:r>
                      <w:r w:rsidRPr="005745E6">
                        <w:rPr>
                          <w:rFonts w:ascii="Arial"/>
                          <w:b/>
                          <w:szCs w:val="28"/>
                        </w:rPr>
                        <w:t xml:space="preserve"> </w:t>
                      </w:r>
                      <w:r w:rsidRPr="005745E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enquir</w:t>
                      </w:r>
                      <w:r w:rsidR="00680D6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i</w:t>
                      </w:r>
                      <w:r w:rsidRPr="005745E6">
                        <w:rPr>
                          <w:rFonts w:ascii="Arial"/>
                          <w:b/>
                          <w:spacing w:val="-1"/>
                          <w:szCs w:val="28"/>
                        </w:rPr>
                        <w:t>es:</w:t>
                      </w:r>
                      <w:r w:rsidRPr="005745E6">
                        <w:rPr>
                          <w:rFonts w:ascii="Arial"/>
                          <w:b/>
                          <w:spacing w:val="-3"/>
                          <w:szCs w:val="28"/>
                        </w:rPr>
                        <w:t xml:space="preserve"> </w:t>
                      </w:r>
                      <w:r w:rsidR="00B55D85">
                        <w:rPr>
                          <w:rFonts w:ascii="Arial"/>
                          <w:b/>
                          <w:spacing w:val="-3"/>
                          <w:szCs w:val="28"/>
                        </w:rPr>
                        <w:t>ph.</w:t>
                      </w:r>
                      <w:r w:rsidR="00A75C23">
                        <w:rPr>
                          <w:rFonts w:ascii="Arial"/>
                          <w:b/>
                          <w:spacing w:val="-3"/>
                          <w:szCs w:val="28"/>
                        </w:rPr>
                        <w:t xml:space="preserve"> </w:t>
                      </w:r>
                      <w:r w:rsidR="00651DE1">
                        <w:rPr>
                          <w:rFonts w:ascii="Arial"/>
                          <w:b/>
                          <w:szCs w:val="28"/>
                        </w:rPr>
                        <w:t>8754 6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5A89BF" w14:textId="77777777" w:rsidR="001E15C2" w:rsidRDefault="001E15C2">
      <w:pPr>
        <w:spacing w:before="9"/>
        <w:rPr>
          <w:rFonts w:ascii="Arial" w:eastAsia="Arial" w:hAnsi="Arial" w:cs="Arial"/>
          <w:sz w:val="12"/>
          <w:szCs w:val="12"/>
        </w:rPr>
      </w:pPr>
    </w:p>
    <w:p w14:paraId="7D0B3A5A" w14:textId="17C4FDE8" w:rsidR="00501188" w:rsidRPr="003B5CB7" w:rsidRDefault="003B5CB7" w:rsidP="003B5CB7">
      <w:pPr>
        <w:spacing w:before="120"/>
        <w:ind w:left="119"/>
        <w:rPr>
          <w:rFonts w:ascii="Arial"/>
          <w:sz w:val="28"/>
        </w:rPr>
      </w:pPr>
      <w:r>
        <w:rPr>
          <w:rFonts w:ascii="Arial"/>
          <w:sz w:val="28"/>
        </w:rPr>
        <w:t xml:space="preserve"> </w:t>
      </w:r>
      <w:r w:rsidR="009C08D3">
        <w:rPr>
          <w:rFonts w:ascii="Arial"/>
          <w:sz w:val="28"/>
        </w:rPr>
        <w:t xml:space="preserve"> </w:t>
      </w:r>
      <w:r w:rsidR="00501188" w:rsidRPr="003B5CB7">
        <w:rPr>
          <w:rFonts w:ascii="Arial"/>
          <w:sz w:val="28"/>
        </w:rPr>
        <w:t>Clinic requested</w:t>
      </w:r>
    </w:p>
    <w:tbl>
      <w:tblPr>
        <w:tblStyle w:val="TableGrid"/>
        <w:tblW w:w="10762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876"/>
        <w:gridCol w:w="2094"/>
        <w:gridCol w:w="3599"/>
      </w:tblGrid>
      <w:tr w:rsidR="00501188" w14:paraId="76FF617F" w14:textId="77777777" w:rsidTr="00E53FA0">
        <w:trPr>
          <w:trHeight w:val="340"/>
        </w:trPr>
        <w:tc>
          <w:tcPr>
            <w:tcW w:w="1193" w:type="dxa"/>
            <w:vAlign w:val="center"/>
          </w:tcPr>
          <w:p w14:paraId="32CA9A70" w14:textId="77777777" w:rsidR="00501188" w:rsidRPr="00D14A6A" w:rsidRDefault="00501188" w:rsidP="00D14A6A">
            <w:pPr>
              <w:pStyle w:val="TableParagraph"/>
              <w:spacing w:before="48"/>
              <w:rPr>
                <w:rFonts w:ascii="Arial"/>
                <w:sz w:val="18"/>
              </w:rPr>
            </w:pPr>
            <w:r w:rsidRPr="00D14A6A">
              <w:rPr>
                <w:rFonts w:ascii="Arial"/>
                <w:sz w:val="18"/>
              </w:rPr>
              <w:t>Specialty:</w:t>
            </w:r>
          </w:p>
        </w:tc>
        <w:tc>
          <w:tcPr>
            <w:tcW w:w="3876" w:type="dxa"/>
            <w:vAlign w:val="center"/>
          </w:tcPr>
          <w:p w14:paraId="21938B63" w14:textId="22854139" w:rsidR="00501188" w:rsidRPr="00677A3A" w:rsidRDefault="00501188" w:rsidP="00EF4343">
            <w:pPr>
              <w:spacing w:line="180" w:lineRule="exact"/>
              <w:rPr>
                <w:rFonts w:ascii="Arial"/>
                <w:spacing w:val="-1"/>
                <w:sz w:val="18"/>
              </w:rPr>
            </w:pPr>
          </w:p>
        </w:tc>
        <w:tc>
          <w:tcPr>
            <w:tcW w:w="2094" w:type="dxa"/>
            <w:vAlign w:val="center"/>
          </w:tcPr>
          <w:p w14:paraId="3457207E" w14:textId="77777777" w:rsidR="00501188" w:rsidRPr="00677A3A" w:rsidRDefault="00501188" w:rsidP="00EF4343">
            <w:pPr>
              <w:spacing w:line="180" w:lineRule="exact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in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ct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i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nown)</w:t>
            </w:r>
          </w:p>
        </w:tc>
        <w:tc>
          <w:tcPr>
            <w:tcW w:w="3599" w:type="dxa"/>
            <w:vAlign w:val="center"/>
          </w:tcPr>
          <w:p w14:paraId="0D865F36" w14:textId="77777777" w:rsidR="00501188" w:rsidRPr="00677A3A" w:rsidRDefault="00501188" w:rsidP="00EF4343">
            <w:pPr>
              <w:spacing w:line="180" w:lineRule="exact"/>
              <w:rPr>
                <w:rFonts w:ascii="Arial"/>
                <w:spacing w:val="-1"/>
                <w:sz w:val="18"/>
              </w:rPr>
            </w:pPr>
          </w:p>
        </w:tc>
      </w:tr>
    </w:tbl>
    <w:p w14:paraId="44C6B37C" w14:textId="77777777" w:rsidR="003B5CB7" w:rsidRPr="003B5CB7" w:rsidRDefault="003B5CB7">
      <w:pPr>
        <w:rPr>
          <w:sz w:val="12"/>
        </w:rPr>
      </w:pPr>
    </w:p>
    <w:tbl>
      <w:tblPr>
        <w:tblW w:w="10773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387"/>
      </w:tblGrid>
      <w:tr w:rsidR="003B5CB7" w14:paraId="404FB8EA" w14:textId="77777777" w:rsidTr="009C08D3">
        <w:trPr>
          <w:trHeight w:hRule="exact" w:val="391"/>
        </w:trPr>
        <w:tc>
          <w:tcPr>
            <w:tcW w:w="107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9A932D" w14:textId="0994426D" w:rsidR="003B5CB7" w:rsidRDefault="003B5CB7">
            <w:r w:rsidRPr="003B5CB7">
              <w:rPr>
                <w:rFonts w:ascii="Arial"/>
                <w:sz w:val="28"/>
              </w:rPr>
              <w:t>Patient Details</w:t>
            </w:r>
          </w:p>
        </w:tc>
      </w:tr>
      <w:tr w:rsidR="000369DA" w14:paraId="4E9B9C66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CA9" w14:textId="502CAA7F" w:rsidR="000369DA" w:rsidRDefault="000369DA" w:rsidP="00597632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ast/Family </w:t>
            </w:r>
            <w:r w:rsidR="00F7432A">
              <w:rPr>
                <w:rFonts w:ascii="Arial"/>
                <w:spacing w:val="-1"/>
                <w:sz w:val="18"/>
              </w:rPr>
              <w:t>n</w:t>
            </w:r>
            <w:r>
              <w:rPr>
                <w:rFonts w:ascii="Arial"/>
                <w:spacing w:val="-1"/>
                <w:sz w:val="18"/>
              </w:rPr>
              <w:t>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F90" w14:textId="75CBA7F4" w:rsidR="000369DA" w:rsidRDefault="000369DA" w:rsidP="00F7432A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rst </w:t>
            </w:r>
            <w:r w:rsidR="00F7432A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me:</w:t>
            </w:r>
          </w:p>
        </w:tc>
      </w:tr>
      <w:tr w:rsidR="006458EF" w14:paraId="63B497EF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345" w14:textId="64025CE5" w:rsidR="006458EF" w:rsidRDefault="006458EF" w:rsidP="00597632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evious last</w:t>
            </w:r>
            <w:r w:rsidRPr="00F03877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3DC" w14:textId="716FBD0B" w:rsidR="006458EF" w:rsidRDefault="006458EF" w:rsidP="00597632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ex: </w:t>
            </w:r>
            <w:sdt>
              <w:sdtPr>
                <w:rPr>
                  <w:rFonts w:ascii="Arial"/>
                  <w:sz w:val="18"/>
                </w:rPr>
                <w:alias w:val="Sex"/>
                <w:tag w:val="Sex"/>
                <w:id w:val="1069462909"/>
                <w:placeholder>
                  <w:docPart w:val="A599B698F3A84CC692B84ABE1C5799B5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" w:value="Indeterminate"/>
                  <w:listItem w:displayText="Intersex" w:value="Intersex"/>
                  <w:listItem w:displayText="Unspecified" w:value="Unspecified"/>
                </w:dropDownList>
              </w:sdtPr>
              <w:sdtContent>
                <w:r w:rsidRPr="00A83B0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58EF" w14:paraId="223F9D23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632" w14:textId="18C090B6" w:rsidR="006458EF" w:rsidRPr="00F03877" w:rsidRDefault="006458EF" w:rsidP="00597632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 xml:space="preserve">Date of </w:t>
            </w:r>
            <w:r>
              <w:rPr>
                <w:rFonts w:ascii="Arial"/>
                <w:spacing w:val="-1"/>
                <w:sz w:val="18"/>
              </w:rPr>
              <w:t>birth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0A5" w14:textId="2B91E3AC" w:rsidR="006458EF" w:rsidRPr="00F03877" w:rsidRDefault="006458EF" w:rsidP="00597632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9C08D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boriginal 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="009C08D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rr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9C08D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rai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9C08D3">
              <w:rPr>
                <w:rFonts w:ascii="Arial" w:eastAsia="Arial" w:hAnsi="Arial" w:cs="Arial"/>
                <w:sz w:val="18"/>
                <w:szCs w:val="18"/>
              </w:rPr>
              <w:t xml:space="preserve">slander </w:t>
            </w:r>
            <w:r>
              <w:rPr>
                <w:rFonts w:ascii="Arial" w:eastAsia="Arial" w:hAnsi="Arial" w:cs="Arial"/>
                <w:sz w:val="18"/>
                <w:szCs w:val="18"/>
              </w:rPr>
              <w:t>status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PlaceholderText"/>
                </w:rPr>
                <w:id w:val="124674905"/>
                <w:placeholder>
                  <w:docPart w:val="E22A3BF3D4E24969B40AD6E8815F7E97"/>
                </w:placeholder>
                <w:showingPlcHdr/>
                <w:dropDownList>
                  <w:listItem w:value="Choose an item."/>
                  <w:listItem w:displayText="Aboriginal" w:value="Aboriginal"/>
                  <w:listItem w:displayText="Both Aboriginal &amp; Torres Strait Islander" w:value="Both Aboriginal &amp; Torres Strait Islander"/>
                  <w:listItem w:displayText="Non-Indigenous" w:value="Non-Indigenous"/>
                  <w:listItem w:displayText="Torres Strait Islander" w:value="Torres Strait Islander"/>
                  <w:listItem w:displayText="Did not ask" w:value="Did not ask"/>
                  <w:listItem w:displayText="Declined to answer" w:value="Declined to answer"/>
                </w:dropDownList>
              </w:sdtPr>
              <w:sdtContent>
                <w:r w:rsidRPr="00F719E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58EF" w14:paraId="090EC427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E69" w14:textId="76589D09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2EA" w14:textId="0A968E4B" w:rsidR="006458EF" w:rsidRPr="00F03877" w:rsidRDefault="00F7432A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Home t</w:t>
            </w:r>
            <w:r w:rsidR="006458EF">
              <w:rPr>
                <w:rFonts w:ascii="Arial"/>
                <w:spacing w:val="-1"/>
                <w:sz w:val="18"/>
              </w:rPr>
              <w:t>elephone No.:</w:t>
            </w:r>
          </w:p>
        </w:tc>
      </w:tr>
      <w:tr w:rsidR="006458EF" w14:paraId="3D28361A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F76" w14:textId="1AB52DAD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>Suburb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0A8C" w14:textId="0E14C0D5" w:rsidR="006458EF" w:rsidRPr="00F03877" w:rsidRDefault="00F7432A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bile n</w:t>
            </w:r>
            <w:r w:rsidR="006458EF">
              <w:rPr>
                <w:rFonts w:ascii="Arial"/>
                <w:sz w:val="18"/>
              </w:rPr>
              <w:t>umber:</w:t>
            </w:r>
          </w:p>
        </w:tc>
      </w:tr>
      <w:tr w:rsidR="006458EF" w14:paraId="081DC0EC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F92" w14:textId="2FE46ADB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>Postc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2DB" w14:textId="513B8F7C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Email:</w:t>
            </w:r>
          </w:p>
        </w:tc>
      </w:tr>
      <w:tr w:rsidR="00B55D85" w14:paraId="147F9E57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1C4" w14:textId="57B9E05F" w:rsidR="00B55D85" w:rsidRPr="006458EF" w:rsidRDefault="00B55D85" w:rsidP="00B55D85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z w:val="18"/>
              </w:rPr>
              <w:t>Preferred contact method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9B5" w14:textId="3A618AAA" w:rsidR="00B55D85" w:rsidRPr="009C08D3" w:rsidRDefault="009C08D3" w:rsidP="00B55D85">
            <w:pPr>
              <w:pStyle w:val="TableParagraph"/>
              <w:spacing w:before="49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503309416" behindDoc="0" locked="0" layoutInCell="1" allowOverlap="1" wp14:anchorId="005E6BB6" wp14:editId="2CB908C0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50165</wp:posOffset>
                      </wp:positionV>
                      <wp:extent cx="105410" cy="97790"/>
                      <wp:effectExtent l="0" t="0" r="889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97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C63BF" id="Rectangle 4" o:spid="_x0000_s1026" style="position:absolute;margin-left:199.85pt;margin-top:3.95pt;width:8.3pt;height:7.7pt;z-index:50330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" filled="f" strokecolor="black [3213]" strokeweight="1pt"/>
                  </w:pict>
                </mc:Fallback>
              </mc:AlternateContent>
            </w:r>
            <w:r w:rsidR="00B55D85">
              <w:rPr>
                <w:rFonts w:ascii="Arial"/>
                <w:sz w:val="18"/>
              </w:rPr>
              <w:t xml:space="preserve"> </w:t>
            </w:r>
            <w:r w:rsidR="00B55D85">
              <w:rPr>
                <w:rFonts w:ascii="Arial"/>
                <w:spacing w:val="-1"/>
                <w:sz w:val="18"/>
              </w:rPr>
              <w:t>Medicare</w:t>
            </w:r>
            <w:r w:rsidR="00B55D85">
              <w:rPr>
                <w:rFonts w:ascii="Arial"/>
                <w:sz w:val="18"/>
              </w:rPr>
              <w:t xml:space="preserve"> </w:t>
            </w:r>
            <w:r w:rsidR="00B55D85">
              <w:rPr>
                <w:rFonts w:ascii="Arial"/>
                <w:spacing w:val="-1"/>
                <w:sz w:val="18"/>
              </w:rPr>
              <w:t xml:space="preserve">no.:                             </w:t>
            </w:r>
            <w:r w:rsidR="001C50C3">
              <w:rPr>
                <w:rFonts w:ascii="Arial"/>
                <w:spacing w:val="-1"/>
                <w:sz w:val="18"/>
              </w:rPr>
              <w:t>Reference:</w:t>
            </w:r>
            <w:r w:rsidR="00B55D85">
              <w:rPr>
                <w:rFonts w:ascii="Arial"/>
                <w:spacing w:val="-1"/>
                <w:sz w:val="18"/>
              </w:rPr>
              <w:t xml:space="preserve">               </w:t>
            </w:r>
            <w:r w:rsidR="001C50C3">
              <w:rPr>
                <w:rFonts w:ascii="Arial"/>
                <w:spacing w:val="-1"/>
                <w:sz w:val="18"/>
              </w:rPr>
              <w:t xml:space="preserve"> </w:t>
            </w:r>
            <w:r w:rsidR="00B55D85">
              <w:rPr>
                <w:rFonts w:ascii="Arial"/>
                <w:spacing w:val="-1"/>
                <w:sz w:val="18"/>
              </w:rPr>
              <w:t>N</w:t>
            </w:r>
            <w:r w:rsidR="001C50C3"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"/>
                <w:sz w:val="18"/>
              </w:rPr>
              <w:t>-</w:t>
            </w:r>
            <w:r w:rsidR="001C50C3">
              <w:rPr>
                <w:rFonts w:ascii="Arial"/>
                <w:spacing w:val="-1"/>
                <w:sz w:val="18"/>
              </w:rPr>
              <w:t>eligible</w:t>
            </w:r>
          </w:p>
        </w:tc>
      </w:tr>
      <w:tr w:rsidR="00B55D85" w14:paraId="7535A56A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3FB" w14:textId="55EE25B5" w:rsidR="00B55D85" w:rsidRPr="006458EF" w:rsidRDefault="00B55D85" w:rsidP="00B55D85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z w:val="18"/>
              </w:rPr>
              <w:t>NOK/Care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4FD" w14:textId="3BBD3106" w:rsidR="00B55D85" w:rsidRDefault="00B55D85" w:rsidP="00B55D85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Private Health Fund:</w:t>
            </w:r>
          </w:p>
        </w:tc>
      </w:tr>
      <w:tr w:rsidR="00B55D85" w14:paraId="14923CD0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D4B" w14:textId="2C296619" w:rsidR="00B55D85" w:rsidRPr="006458EF" w:rsidRDefault="00B55D85" w:rsidP="00B55D85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NOK relationship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23B" w14:textId="640E78B6" w:rsidR="00B55D85" w:rsidRDefault="00B55D85" w:rsidP="00B55D85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Private Health No.:</w:t>
            </w:r>
          </w:p>
        </w:tc>
      </w:tr>
      <w:tr w:rsidR="00B55D85" w14:paraId="31B39B8C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F97" w14:textId="4B3EA2A6" w:rsidR="00B55D85" w:rsidRPr="006458EF" w:rsidRDefault="00B55D85" w:rsidP="00B55D85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pacing w:val="-1"/>
                <w:sz w:val="18"/>
              </w:rPr>
              <w:t>NOK contact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8B7" w14:textId="2A8C7A13" w:rsidR="00B55D85" w:rsidRDefault="00B55D85" w:rsidP="00B55D85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Pensioner/Concession/Health/DVA No.:</w:t>
            </w:r>
          </w:p>
        </w:tc>
      </w:tr>
      <w:tr w:rsidR="00B55D85" w14:paraId="0E257DA1" w14:textId="77777777" w:rsidTr="009C08D3">
        <w:trPr>
          <w:trHeight w:hRule="exact" w:val="34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366" w14:textId="172F9B9F" w:rsidR="00B55D85" w:rsidRDefault="00B55D85" w:rsidP="00B55D85">
            <w:pPr>
              <w:pStyle w:val="TableParagraph"/>
              <w:tabs>
                <w:tab w:val="left" w:pos="1847"/>
              </w:tabs>
              <w:spacing w:before="2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rpre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d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16377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-14838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  <w:r>
              <w:rPr>
                <w:rFonts w:ascii="Arial"/>
                <w:spacing w:val="-1"/>
                <w:sz w:val="18"/>
              </w:rPr>
              <w:t>Specify language:</w:t>
            </w:r>
          </w:p>
        </w:tc>
      </w:tr>
      <w:tr w:rsidR="00B55D85" w14:paraId="7C3654B2" w14:textId="77777777" w:rsidTr="009C08D3">
        <w:trPr>
          <w:trHeight w:hRule="exact"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01E" w14:textId="0A3C837F" w:rsidR="00B55D85" w:rsidRDefault="00B55D85" w:rsidP="00B55D85">
            <w:pPr>
              <w:pStyle w:val="TableParagraph"/>
              <w:tabs>
                <w:tab w:val="left" w:pos="2137"/>
              </w:tabs>
              <w:spacing w:before="69"/>
              <w:ind w:left="5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vio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rc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atient:  </w:t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3726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E75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-1471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E75">
                  <w:rPr>
                    <w:rFonts w:ascii="Segoe UI Symbol" w:eastAsia="MS Gothic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7E71807F" w14:textId="77777777" w:rsidR="00B55D85" w:rsidRDefault="00B55D85" w:rsidP="00B55D85">
            <w:pPr>
              <w:pStyle w:val="TableParagraph"/>
              <w:tabs>
                <w:tab w:val="left" w:pos="2137"/>
              </w:tabs>
              <w:spacing w:before="69"/>
              <w:ind w:left="5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8AC" w14:textId="075AC311" w:rsidR="00B55D85" w:rsidRDefault="00B55D85" w:rsidP="00B55D85">
            <w:pPr>
              <w:pStyle w:val="TableParagraph"/>
              <w:tabs>
                <w:tab w:val="left" w:pos="2137"/>
              </w:tabs>
              <w:spacing w:before="69"/>
              <w:ind w:left="54"/>
            </w:pPr>
            <w:r w:rsidRPr="006458EF">
              <w:rPr>
                <w:rFonts w:ascii="Arial" w:eastAsia="Arial" w:hAnsi="Arial" w:cs="Arial"/>
                <w:spacing w:val="-1"/>
                <w:sz w:val="18"/>
                <w:szCs w:val="18"/>
              </w:rPr>
              <w:t>Mercy UR Number (if known):</w:t>
            </w:r>
            <w:r>
              <w:t xml:space="preserve"> </w:t>
            </w:r>
          </w:p>
        </w:tc>
      </w:tr>
      <w:tr w:rsidR="00B55D85" w14:paraId="05B89209" w14:textId="77777777" w:rsidTr="009C08D3">
        <w:trPr>
          <w:trHeight w:hRule="exact" w:val="34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DC1" w14:textId="1BF0A623" w:rsidR="00B55D85" w:rsidRPr="006458EF" w:rsidRDefault="00B55D85" w:rsidP="00B55D85">
            <w:pPr>
              <w:pStyle w:val="TableParagraph"/>
              <w:tabs>
                <w:tab w:val="left" w:pos="1847"/>
              </w:tabs>
              <w:spacing w:before="25"/>
              <w:ind w:left="5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7903E4">
              <w:rPr>
                <w:rFonts w:ascii="Arial" w:eastAsia="Arial" w:hAnsi="Arial" w:cs="Arial"/>
                <w:spacing w:val="-1"/>
                <w:sz w:val="18"/>
                <w:szCs w:val="18"/>
              </w:rPr>
              <w:t>The patient has agreed to the referral and the sharing of their personal and health inf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mation with the health service </w:t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-16904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18930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</w:p>
        </w:tc>
      </w:tr>
    </w:tbl>
    <w:p w14:paraId="3AA23F20" w14:textId="0CC0CA48" w:rsidR="00C526B5" w:rsidRPr="003B5CB7" w:rsidRDefault="00400CEE" w:rsidP="003B5CB7">
      <w:pPr>
        <w:spacing w:before="120"/>
        <w:rPr>
          <w:rFonts w:ascii="Arial"/>
          <w:spacing w:val="-1"/>
          <w:sz w:val="28"/>
        </w:rPr>
      </w:pPr>
      <w:r w:rsidRPr="003B5CB7">
        <w:rPr>
          <w:rFonts w:ascii="Arial"/>
          <w:sz w:val="28"/>
        </w:rPr>
        <w:t xml:space="preserve">  </w:t>
      </w:r>
      <w:r w:rsidR="009C08D3">
        <w:rPr>
          <w:rFonts w:ascii="Arial"/>
          <w:sz w:val="28"/>
        </w:rPr>
        <w:t xml:space="preserve"> </w:t>
      </w:r>
      <w:r w:rsidRPr="003B5CB7">
        <w:rPr>
          <w:rFonts w:ascii="Arial"/>
          <w:sz w:val="28"/>
        </w:rPr>
        <w:t xml:space="preserve"> Referring Doctor Details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696"/>
        <w:gridCol w:w="1392"/>
        <w:gridCol w:w="2366"/>
        <w:gridCol w:w="989"/>
        <w:gridCol w:w="557"/>
        <w:gridCol w:w="3773"/>
      </w:tblGrid>
      <w:tr w:rsidR="006458EF" w14:paraId="11AE9339" w14:textId="77777777" w:rsidTr="00857133">
        <w:trPr>
          <w:trHeight w:val="340"/>
        </w:trPr>
        <w:tc>
          <w:tcPr>
            <w:tcW w:w="1696" w:type="dxa"/>
            <w:vAlign w:val="center"/>
          </w:tcPr>
          <w:p w14:paraId="0D558234" w14:textId="56973868" w:rsidR="006458EF" w:rsidRP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Referring Doctor:</w:t>
            </w:r>
          </w:p>
        </w:tc>
        <w:tc>
          <w:tcPr>
            <w:tcW w:w="3758" w:type="dxa"/>
            <w:gridSpan w:val="2"/>
          </w:tcPr>
          <w:p w14:paraId="0A1DDA6E" w14:textId="77777777" w:rsidR="006458EF" w:rsidRPr="006458EF" w:rsidRDefault="006458EF" w:rsidP="006458EF">
            <w:pPr>
              <w:spacing w:before="49"/>
              <w:ind w:left="54"/>
              <w:rPr>
                <w:rFonts w:ascii="Arial"/>
                <w:sz w:val="18"/>
              </w:rPr>
            </w:pPr>
          </w:p>
        </w:tc>
        <w:tc>
          <w:tcPr>
            <w:tcW w:w="1546" w:type="dxa"/>
            <w:gridSpan w:val="2"/>
          </w:tcPr>
          <w:p w14:paraId="0D416412" w14:textId="3D613C53" w:rsidR="006458EF" w:rsidRPr="006458EF" w:rsidRDefault="006458EF" w:rsidP="006458EF">
            <w:pPr>
              <w:pStyle w:val="TableParagraph"/>
              <w:spacing w:before="49"/>
              <w:ind w:lef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6458EF">
              <w:rPr>
                <w:rFonts w:ascii="Arial"/>
                <w:sz w:val="18"/>
              </w:rPr>
              <w:t>Provider number:</w:t>
            </w:r>
          </w:p>
        </w:tc>
        <w:tc>
          <w:tcPr>
            <w:tcW w:w="3773" w:type="dxa"/>
          </w:tcPr>
          <w:p w14:paraId="2470AD21" w14:textId="0A44D238" w:rsidR="006458EF" w:rsidRPr="006458EF" w:rsidRDefault="006458EF" w:rsidP="006458EF">
            <w:pPr>
              <w:spacing w:before="49"/>
              <w:ind w:left="54"/>
              <w:rPr>
                <w:rFonts w:ascii="Arial"/>
                <w:sz w:val="18"/>
              </w:rPr>
            </w:pPr>
          </w:p>
        </w:tc>
      </w:tr>
      <w:tr w:rsidR="00E93A5C" w14:paraId="630A743D" w14:textId="77777777" w:rsidTr="00857133">
        <w:trPr>
          <w:trHeight w:val="340"/>
        </w:trPr>
        <w:tc>
          <w:tcPr>
            <w:tcW w:w="1696" w:type="dxa"/>
            <w:vAlign w:val="center"/>
          </w:tcPr>
          <w:p w14:paraId="7152A914" w14:textId="2AE5E7B8" w:rsidR="00E93A5C" w:rsidRP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actice Name:</w:t>
            </w:r>
          </w:p>
        </w:tc>
        <w:tc>
          <w:tcPr>
            <w:tcW w:w="9077" w:type="dxa"/>
            <w:gridSpan w:val="5"/>
          </w:tcPr>
          <w:p w14:paraId="0B2D4706" w14:textId="77777777" w:rsidR="00E93A5C" w:rsidRPr="006458EF" w:rsidRDefault="00E93A5C" w:rsidP="006458EF">
            <w:pPr>
              <w:spacing w:before="49"/>
              <w:ind w:left="54"/>
              <w:rPr>
                <w:rFonts w:ascii="Arial"/>
                <w:sz w:val="18"/>
              </w:rPr>
            </w:pPr>
          </w:p>
        </w:tc>
      </w:tr>
      <w:tr w:rsidR="00E93A5C" w14:paraId="687D9D0E" w14:textId="77777777" w:rsidTr="00857133">
        <w:trPr>
          <w:trHeight w:val="340"/>
        </w:trPr>
        <w:tc>
          <w:tcPr>
            <w:tcW w:w="1696" w:type="dxa"/>
            <w:vAlign w:val="center"/>
          </w:tcPr>
          <w:p w14:paraId="231A37CE" w14:textId="7880BB9D" w:rsidR="00E93A5C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actice Address</w:t>
            </w:r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9077" w:type="dxa"/>
            <w:gridSpan w:val="5"/>
          </w:tcPr>
          <w:p w14:paraId="3FDBA60A" w14:textId="77777777" w:rsidR="00E93A5C" w:rsidRPr="006458EF" w:rsidRDefault="00E93A5C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E93A5C" w14:paraId="52BF65CD" w14:textId="77777777" w:rsidTr="00857133">
        <w:trPr>
          <w:trHeight w:val="340"/>
        </w:trPr>
        <w:tc>
          <w:tcPr>
            <w:tcW w:w="1696" w:type="dxa"/>
            <w:vAlign w:val="center"/>
          </w:tcPr>
          <w:p w14:paraId="43C53054" w14:textId="589824B5" w:rsidR="00E93A5C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Suburb:</w:t>
            </w:r>
          </w:p>
        </w:tc>
        <w:tc>
          <w:tcPr>
            <w:tcW w:w="9077" w:type="dxa"/>
            <w:gridSpan w:val="5"/>
          </w:tcPr>
          <w:p w14:paraId="7EDBD676" w14:textId="77777777" w:rsidR="00E93A5C" w:rsidRPr="006458EF" w:rsidRDefault="00E93A5C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0369DA" w14:paraId="0E58744F" w14:textId="77777777" w:rsidTr="00857133">
        <w:trPr>
          <w:trHeight w:val="340"/>
        </w:trPr>
        <w:tc>
          <w:tcPr>
            <w:tcW w:w="1696" w:type="dxa"/>
            <w:vAlign w:val="center"/>
          </w:tcPr>
          <w:p w14:paraId="3A4FA2D5" w14:textId="59AD67A4" w:rsidR="000369DA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ostcode:</w:t>
            </w:r>
          </w:p>
        </w:tc>
        <w:tc>
          <w:tcPr>
            <w:tcW w:w="3758" w:type="dxa"/>
            <w:gridSpan w:val="2"/>
          </w:tcPr>
          <w:p w14:paraId="4D3396AB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  <w:tc>
          <w:tcPr>
            <w:tcW w:w="989" w:type="dxa"/>
          </w:tcPr>
          <w:p w14:paraId="3A1AB3B5" w14:textId="16CC659A" w:rsidR="000369DA" w:rsidRPr="006458EF" w:rsidRDefault="006458EF" w:rsidP="006458EF">
            <w:pPr>
              <w:pStyle w:val="TableParagraph"/>
              <w:spacing w:before="49"/>
              <w:ind w:left="-7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hone No:</w:t>
            </w:r>
          </w:p>
        </w:tc>
        <w:tc>
          <w:tcPr>
            <w:tcW w:w="4330" w:type="dxa"/>
            <w:gridSpan w:val="2"/>
          </w:tcPr>
          <w:p w14:paraId="1C268F69" w14:textId="5A0CDA2C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0369DA" w14:paraId="5AE694F5" w14:textId="77777777" w:rsidTr="00857133">
        <w:trPr>
          <w:trHeight w:val="340"/>
        </w:trPr>
        <w:tc>
          <w:tcPr>
            <w:tcW w:w="1696" w:type="dxa"/>
            <w:vAlign w:val="center"/>
          </w:tcPr>
          <w:p w14:paraId="2B59788B" w14:textId="6C6DF004" w:rsidR="000369DA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ail:</w:t>
            </w:r>
          </w:p>
        </w:tc>
        <w:tc>
          <w:tcPr>
            <w:tcW w:w="3758" w:type="dxa"/>
            <w:gridSpan w:val="2"/>
          </w:tcPr>
          <w:p w14:paraId="2272382D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  <w:tc>
          <w:tcPr>
            <w:tcW w:w="989" w:type="dxa"/>
          </w:tcPr>
          <w:p w14:paraId="12E1DB5C" w14:textId="56851717" w:rsidR="000369DA" w:rsidRPr="006458EF" w:rsidRDefault="000369DA" w:rsidP="006458EF">
            <w:pPr>
              <w:pStyle w:val="TableParagraph"/>
              <w:spacing w:before="49"/>
              <w:ind w:left="-7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Fax:</w:t>
            </w:r>
          </w:p>
        </w:tc>
        <w:tc>
          <w:tcPr>
            <w:tcW w:w="4330" w:type="dxa"/>
            <w:gridSpan w:val="2"/>
          </w:tcPr>
          <w:p w14:paraId="7DA9170F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6458EF" w14:paraId="21EC79D5" w14:textId="77777777" w:rsidTr="00857133">
        <w:trPr>
          <w:trHeight w:val="340"/>
        </w:trPr>
        <w:tc>
          <w:tcPr>
            <w:tcW w:w="3088" w:type="dxa"/>
            <w:gridSpan w:val="2"/>
            <w:vAlign w:val="center"/>
          </w:tcPr>
          <w:p w14:paraId="06EFF9C7" w14:textId="509DC9CE" w:rsidR="006458EF" w:rsidRPr="006458EF" w:rsidRDefault="006458EF" w:rsidP="003B5CB7">
            <w:pPr>
              <w:pStyle w:val="TableParagraph"/>
              <w:spacing w:before="49"/>
              <w:ind w:right="-10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eferred method of communication</w:t>
            </w:r>
            <w:r w:rsidR="003B5CB7">
              <w:rPr>
                <w:rFonts w:ascii="Arial"/>
                <w:sz w:val="18"/>
              </w:rPr>
              <w:t>:</w:t>
            </w:r>
          </w:p>
        </w:tc>
        <w:tc>
          <w:tcPr>
            <w:tcW w:w="7685" w:type="dxa"/>
            <w:gridSpan w:val="4"/>
          </w:tcPr>
          <w:p w14:paraId="2D43ED1F" w14:textId="77777777" w:rsidR="006458EF" w:rsidRP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</w:tbl>
    <w:p w14:paraId="72754581" w14:textId="77777777" w:rsidR="006458EF" w:rsidRPr="000210AA" w:rsidRDefault="006458EF"/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850"/>
        <w:gridCol w:w="3347"/>
        <w:gridCol w:w="847"/>
        <w:gridCol w:w="5729"/>
      </w:tblGrid>
      <w:tr w:rsidR="006458EF" w14:paraId="2D327960" w14:textId="77777777" w:rsidTr="00857133">
        <w:trPr>
          <w:trHeight w:val="340"/>
        </w:trPr>
        <w:tc>
          <w:tcPr>
            <w:tcW w:w="10773" w:type="dxa"/>
            <w:gridSpan w:val="4"/>
            <w:vAlign w:val="center"/>
          </w:tcPr>
          <w:p w14:paraId="4A0E99E3" w14:textId="75367699" w:rsidR="006458EF" w:rsidRPr="000369DA" w:rsidRDefault="006458EF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  <w:r w:rsidRPr="000369DA">
              <w:rPr>
                <w:rFonts w:ascii="Arial"/>
                <w:b/>
                <w:spacing w:val="-1"/>
                <w:sz w:val="18"/>
              </w:rPr>
              <w:t>Patient</w:t>
            </w:r>
            <w:r w:rsidRPr="000369DA">
              <w:rPr>
                <w:rFonts w:ascii="Arial"/>
                <w:b/>
                <w:spacing w:val="-1"/>
                <w:sz w:val="18"/>
              </w:rPr>
              <w:t>’</w:t>
            </w:r>
            <w:r w:rsidRPr="000369DA">
              <w:rPr>
                <w:rFonts w:ascii="Arial"/>
                <w:b/>
                <w:spacing w:val="-1"/>
                <w:sz w:val="18"/>
              </w:rPr>
              <w:t>s usual GP</w:t>
            </w:r>
            <w:r>
              <w:rPr>
                <w:rFonts w:ascii="Arial"/>
                <w:spacing w:val="-1"/>
                <w:sz w:val="18"/>
              </w:rPr>
              <w:t xml:space="preserve"> (if not the same as referring doctor)</w:t>
            </w:r>
          </w:p>
        </w:tc>
      </w:tr>
      <w:tr w:rsidR="000369DA" w14:paraId="1B61545A" w14:textId="77777777" w:rsidTr="00857133">
        <w:trPr>
          <w:trHeight w:val="340"/>
        </w:trPr>
        <w:tc>
          <w:tcPr>
            <w:tcW w:w="850" w:type="dxa"/>
            <w:vAlign w:val="center"/>
          </w:tcPr>
          <w:p w14:paraId="68B6F934" w14:textId="6DD07DC1" w:rsidR="000369DA" w:rsidRPr="000369DA" w:rsidRDefault="000369DA" w:rsidP="000369DA">
            <w:pPr>
              <w:pStyle w:val="TableParagraph"/>
              <w:spacing w:before="48"/>
              <w:ind w:right="-10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3347" w:type="dxa"/>
          </w:tcPr>
          <w:p w14:paraId="717AC413" w14:textId="77777777" w:rsidR="000369DA" w:rsidRPr="000369DA" w:rsidRDefault="000369DA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</w:p>
        </w:tc>
        <w:tc>
          <w:tcPr>
            <w:tcW w:w="847" w:type="dxa"/>
          </w:tcPr>
          <w:p w14:paraId="3C7ABDB9" w14:textId="5992BFAF" w:rsidR="000369DA" w:rsidRPr="000369DA" w:rsidRDefault="006458EF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inic:</w:t>
            </w:r>
          </w:p>
        </w:tc>
        <w:tc>
          <w:tcPr>
            <w:tcW w:w="5729" w:type="dxa"/>
          </w:tcPr>
          <w:p w14:paraId="4E833A53" w14:textId="4845E54E" w:rsidR="000369DA" w:rsidRPr="000369DA" w:rsidRDefault="000369DA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</w:p>
        </w:tc>
      </w:tr>
    </w:tbl>
    <w:p w14:paraId="4C529979" w14:textId="3C1BACCB" w:rsidR="001E15C2" w:rsidRDefault="003B5CB7" w:rsidP="003B5CB7">
      <w:pPr>
        <w:spacing w:before="120"/>
        <w:ind w:left="119"/>
        <w:rPr>
          <w:rFonts w:ascii="Arial"/>
          <w:sz w:val="28"/>
        </w:rPr>
      </w:pPr>
      <w:r>
        <w:rPr>
          <w:rFonts w:ascii="Arial"/>
          <w:sz w:val="28"/>
        </w:rPr>
        <w:t xml:space="preserve"> </w:t>
      </w:r>
      <w:r w:rsidR="009C08D3">
        <w:rPr>
          <w:rFonts w:ascii="Arial"/>
          <w:sz w:val="28"/>
        </w:rPr>
        <w:t xml:space="preserve"> </w:t>
      </w:r>
      <w:r w:rsidR="00677A3A" w:rsidRPr="003B5CB7">
        <w:rPr>
          <w:rFonts w:ascii="Arial"/>
          <w:sz w:val="28"/>
        </w:rPr>
        <w:t>R</w:t>
      </w:r>
      <w:r w:rsidR="00CD5FFE" w:rsidRPr="003B5CB7">
        <w:rPr>
          <w:rFonts w:ascii="Arial"/>
          <w:sz w:val="28"/>
        </w:rPr>
        <w:t xml:space="preserve">eason </w:t>
      </w:r>
      <w:r w:rsidR="00CD5FFE">
        <w:rPr>
          <w:rFonts w:ascii="Arial"/>
          <w:sz w:val="28"/>
        </w:rPr>
        <w:t>for</w:t>
      </w:r>
      <w:r w:rsidR="00CD5FFE" w:rsidRPr="003B5CB7">
        <w:rPr>
          <w:rFonts w:ascii="Arial"/>
          <w:sz w:val="28"/>
        </w:rPr>
        <w:t xml:space="preserve"> patient </w:t>
      </w:r>
      <w:r w:rsidR="00CD5FFE">
        <w:rPr>
          <w:rFonts w:ascii="Arial"/>
          <w:sz w:val="28"/>
        </w:rPr>
        <w:t>referral</w:t>
      </w:r>
      <w:r w:rsidR="00D43065">
        <w:rPr>
          <w:rFonts w:ascii="Arial"/>
          <w:sz w:val="28"/>
        </w:rPr>
        <w:t xml:space="preserve"> / Presenting problem (or working diagnosis)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677A3A" w14:paraId="1B500CDF" w14:textId="77777777" w:rsidTr="009C08D3">
        <w:trPr>
          <w:trHeight w:val="1603"/>
        </w:trPr>
        <w:tc>
          <w:tcPr>
            <w:tcW w:w="10773" w:type="dxa"/>
          </w:tcPr>
          <w:p w14:paraId="0BE2E99C" w14:textId="77777777" w:rsidR="00E93A5C" w:rsidRDefault="00E93A5C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2EF4884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7F9B033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9C5553B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3E35717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77E434C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BCF910B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75CA28E" w14:textId="77777777" w:rsidR="009C08D3" w:rsidRDefault="009C08D3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0E24853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BB4DE55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F0F9D94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C5CBF38" w14:textId="77777777" w:rsidR="00776412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7D68243" w14:textId="151D33E6" w:rsidR="00776412" w:rsidRPr="004C3580" w:rsidRDefault="00776412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6CCA83F" w14:textId="267E6E04" w:rsidR="001E15C2" w:rsidRPr="003B5CB7" w:rsidRDefault="009C08D3" w:rsidP="009C08D3">
      <w:pPr>
        <w:rPr>
          <w:rFonts w:ascii="Arial"/>
          <w:sz w:val="28"/>
        </w:rPr>
      </w:pPr>
      <w:r>
        <w:rPr>
          <w:rFonts w:ascii="Arial"/>
          <w:sz w:val="28"/>
        </w:rPr>
        <w:lastRenderedPageBreak/>
        <w:t xml:space="preserve">  </w:t>
      </w:r>
      <w:r w:rsidR="00CD5FFE" w:rsidRPr="003B5CB7">
        <w:rPr>
          <w:rFonts w:ascii="Arial"/>
          <w:sz w:val="28"/>
        </w:rPr>
        <w:t>Clinical information</w:t>
      </w:r>
    </w:p>
    <w:p w14:paraId="045F63AA" w14:textId="77777777" w:rsidR="001E15C2" w:rsidRDefault="001E15C2">
      <w:pPr>
        <w:spacing w:before="7"/>
        <w:rPr>
          <w:rFonts w:ascii="Arial" w:eastAsia="Arial" w:hAnsi="Arial" w:cs="Arial"/>
          <w:sz w:val="5"/>
          <w:szCs w:val="5"/>
        </w:rPr>
      </w:pPr>
    </w:p>
    <w:tbl>
      <w:tblPr>
        <w:tblW w:w="10785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5"/>
      </w:tblGrid>
      <w:tr w:rsidR="00527731" w14:paraId="32B6C551" w14:textId="77777777" w:rsidTr="009C08D3">
        <w:trPr>
          <w:trHeight w:hRule="exact" w:val="463"/>
        </w:trPr>
        <w:tc>
          <w:tcPr>
            <w:tcW w:w="1078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9DEA" w14:textId="77777777" w:rsidR="00527731" w:rsidRDefault="00527731" w:rsidP="00F84ACE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Gravida / </w:t>
            </w:r>
            <w:proofErr w:type="gramStart"/>
            <w:r>
              <w:rPr>
                <w:rFonts w:ascii="Arial"/>
                <w:spacing w:val="-1"/>
                <w:sz w:val="18"/>
              </w:rPr>
              <w:t xml:space="preserve">Para </w:t>
            </w:r>
            <w:r w:rsidRPr="00501188">
              <w:rPr>
                <w:rFonts w:ascii="Arial"/>
                <w:spacing w:val="-1"/>
                <w:sz w:val="18"/>
              </w:rPr>
              <w:t>:</w:t>
            </w:r>
            <w:proofErr w:type="gramEnd"/>
            <w:r>
              <w:rPr>
                <w:rFonts w:ascii="Arial"/>
                <w:sz w:val="18"/>
              </w:rPr>
              <w:t xml:space="preserve">                                                                   Last Cervical Screen: </w:t>
            </w:r>
          </w:p>
        </w:tc>
      </w:tr>
      <w:tr w:rsidR="00527731" w14:paraId="649966F0" w14:textId="77777777" w:rsidTr="009C08D3">
        <w:trPr>
          <w:trHeight w:hRule="exact" w:val="506"/>
        </w:trPr>
        <w:tc>
          <w:tcPr>
            <w:tcW w:w="1078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FFDC5B" w14:textId="77777777" w:rsidR="00527731" w:rsidRDefault="00527731" w:rsidP="00F84ACE">
            <w:pPr>
              <w:pStyle w:val="TableParagraph"/>
              <w:spacing w:before="120"/>
              <w:ind w:left="10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Allergies: </w:t>
            </w:r>
          </w:p>
          <w:p w14:paraId="28BC8DD2" w14:textId="3FB56527" w:rsidR="001C2E10" w:rsidRPr="001C2E10" w:rsidRDefault="001C2E10" w:rsidP="001C2E10">
            <w:pPr>
              <w:tabs>
                <w:tab w:val="left" w:pos="2955"/>
              </w:tabs>
            </w:pPr>
            <w:r>
              <w:tab/>
            </w:r>
          </w:p>
        </w:tc>
      </w:tr>
      <w:tr w:rsidR="00527731" w14:paraId="11DF5D99" w14:textId="77777777" w:rsidTr="009C08D3">
        <w:trPr>
          <w:trHeight w:hRule="exact" w:val="442"/>
        </w:trPr>
        <w:tc>
          <w:tcPr>
            <w:tcW w:w="1078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0EE11F" w14:textId="77777777" w:rsidR="00527731" w:rsidRDefault="00527731" w:rsidP="00F84ACE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eight (cm):                           Weight (kg):                            BMI:</w:t>
            </w:r>
          </w:p>
        </w:tc>
      </w:tr>
    </w:tbl>
    <w:p w14:paraId="419275B4" w14:textId="2FE190E6" w:rsidR="001E1632" w:rsidRDefault="00CD5FFE" w:rsidP="00857133">
      <w:pPr>
        <w:spacing w:before="120"/>
        <w:ind w:left="142"/>
        <w:rPr>
          <w:rFonts w:ascii="Arial"/>
          <w:sz w:val="28"/>
        </w:rPr>
      </w:pPr>
      <w:r w:rsidRPr="003B5CB7">
        <w:rPr>
          <w:rFonts w:ascii="Arial"/>
          <w:sz w:val="28"/>
        </w:rPr>
        <w:t>Relevant investigation</w:t>
      </w:r>
      <w:r>
        <w:rPr>
          <w:rFonts w:ascii="Arial"/>
          <w:sz w:val="28"/>
        </w:rPr>
        <w:t xml:space="preserve"> /</w:t>
      </w:r>
      <w:r w:rsidR="00712DF4">
        <w:rPr>
          <w:rFonts w:ascii="Arial"/>
          <w:sz w:val="28"/>
        </w:rPr>
        <w:t xml:space="preserve"> test results</w:t>
      </w:r>
    </w:p>
    <w:p w14:paraId="23AE91B2" w14:textId="7B80A18A" w:rsidR="001E1632" w:rsidRPr="001A3B71" w:rsidRDefault="007E51BE" w:rsidP="00857133">
      <w:pPr>
        <w:spacing w:before="120"/>
        <w:ind w:left="142"/>
        <w:rPr>
          <w:rStyle w:val="Hyperlink"/>
          <w:rFonts w:ascii="Arial"/>
          <w:color w:val="auto"/>
          <w:sz w:val="28"/>
          <w:u w:val="none"/>
        </w:rPr>
      </w:pPr>
      <w:r w:rsidRPr="001A3B71">
        <w:rPr>
          <w:rFonts w:ascii="Arial"/>
          <w:spacing w:val="-1"/>
          <w:sz w:val="18"/>
        </w:rPr>
        <w:t>Please</w:t>
      </w:r>
      <w:r w:rsidR="00F5748E" w:rsidRPr="001A3B71">
        <w:rPr>
          <w:rFonts w:ascii="Arial"/>
          <w:spacing w:val="-1"/>
          <w:sz w:val="18"/>
        </w:rPr>
        <w:t xml:space="preserve"> attach results as </w:t>
      </w:r>
      <w:r w:rsidR="00712DF4" w:rsidRPr="001A3B71">
        <w:rPr>
          <w:rFonts w:ascii="Arial"/>
          <w:spacing w:val="-1"/>
          <w:sz w:val="18"/>
        </w:rPr>
        <w:t>per</w:t>
      </w:r>
      <w:r w:rsidR="00F5748E" w:rsidRPr="001A3B71">
        <w:rPr>
          <w:rFonts w:ascii="Arial"/>
          <w:spacing w:val="-1"/>
          <w:sz w:val="18"/>
        </w:rPr>
        <w:t xml:space="preserve"> the Statewide Referral C</w:t>
      </w:r>
      <w:r w:rsidR="006075A2" w:rsidRPr="001A3B71">
        <w:rPr>
          <w:rFonts w:ascii="Arial"/>
          <w:spacing w:val="-1"/>
          <w:sz w:val="18"/>
        </w:rPr>
        <w:t xml:space="preserve">riteria for </w:t>
      </w:r>
      <w:r w:rsidR="00F5748E" w:rsidRPr="001A3B71">
        <w:rPr>
          <w:rFonts w:ascii="Arial"/>
          <w:spacing w:val="-1"/>
          <w:sz w:val="18"/>
        </w:rPr>
        <w:t>S</w:t>
      </w:r>
      <w:r w:rsidR="006075A2" w:rsidRPr="001A3B71">
        <w:rPr>
          <w:rFonts w:ascii="Arial"/>
          <w:spacing w:val="-1"/>
          <w:sz w:val="18"/>
        </w:rPr>
        <w:t xml:space="preserve">pecialist </w:t>
      </w:r>
      <w:r w:rsidR="00F5748E" w:rsidRPr="001A3B71">
        <w:rPr>
          <w:rFonts w:ascii="Arial"/>
          <w:spacing w:val="-1"/>
          <w:sz w:val="18"/>
        </w:rPr>
        <w:t xml:space="preserve">Clinics </w:t>
      </w:r>
      <w:hyperlink r:id="rId9" w:history="1">
        <w:r w:rsidR="006075A2" w:rsidRPr="00B55D85">
          <w:rPr>
            <w:rStyle w:val="Hyperlink"/>
            <w:rFonts w:ascii="Arial" w:hAnsi="Arial" w:cs="Arial"/>
            <w:sz w:val="18"/>
            <w:szCs w:val="18"/>
          </w:rPr>
          <w:t>https://src.health.vic.gov.au</w:t>
        </w:r>
      </w:hyperlink>
    </w:p>
    <w:p w14:paraId="3A10A41E" w14:textId="38CCBD0A" w:rsidR="00423DDC" w:rsidRPr="00857133" w:rsidRDefault="001E1632" w:rsidP="00857133">
      <w:pPr>
        <w:spacing w:before="120"/>
        <w:ind w:left="142"/>
        <w:rPr>
          <w:rFonts w:ascii="Arial" w:hAnsi="Arial" w:cs="Arial"/>
          <w:b/>
          <w:sz w:val="21"/>
          <w:szCs w:val="21"/>
        </w:rPr>
      </w:pPr>
      <w:r w:rsidRPr="00857133">
        <w:rPr>
          <w:rFonts w:ascii="Arial" w:hAnsi="Arial" w:cs="Arial"/>
          <w:b/>
          <w:sz w:val="21"/>
          <w:szCs w:val="21"/>
        </w:rPr>
        <w:t>If the required investigation/test results are not attached the referral will not be accepted by</w:t>
      </w:r>
      <w:r w:rsidR="00857133" w:rsidRPr="00857133">
        <w:rPr>
          <w:rFonts w:ascii="Arial" w:hAnsi="Arial" w:cs="Arial"/>
          <w:b/>
          <w:sz w:val="21"/>
          <w:szCs w:val="21"/>
        </w:rPr>
        <w:t xml:space="preserve"> </w:t>
      </w:r>
      <w:r w:rsidR="00423DDC" w:rsidRPr="00857133">
        <w:rPr>
          <w:rFonts w:ascii="Arial" w:hAnsi="Arial" w:cs="Arial"/>
          <w:b/>
          <w:sz w:val="21"/>
          <w:szCs w:val="21"/>
        </w:rPr>
        <w:t xml:space="preserve">Mercy </w:t>
      </w:r>
      <w:r w:rsidRPr="00857133">
        <w:rPr>
          <w:rFonts w:ascii="Arial" w:hAnsi="Arial" w:cs="Arial"/>
          <w:b/>
          <w:sz w:val="21"/>
          <w:szCs w:val="21"/>
        </w:rPr>
        <w:t>Health</w:t>
      </w:r>
    </w:p>
    <w:tbl>
      <w:tblPr>
        <w:tblStyle w:val="TableGrid"/>
        <w:tblW w:w="10886" w:type="dxa"/>
        <w:tblInd w:w="137" w:type="dxa"/>
        <w:tblLook w:val="04A0" w:firstRow="1" w:lastRow="0" w:firstColumn="1" w:lastColumn="0" w:noHBand="0" w:noVBand="1"/>
      </w:tblPr>
      <w:tblGrid>
        <w:gridCol w:w="10886"/>
      </w:tblGrid>
      <w:tr w:rsidR="00677A3A" w14:paraId="53075A83" w14:textId="77777777" w:rsidTr="009C08D3">
        <w:trPr>
          <w:trHeight w:val="1180"/>
        </w:trPr>
        <w:tc>
          <w:tcPr>
            <w:tcW w:w="10886" w:type="dxa"/>
          </w:tcPr>
          <w:p w14:paraId="33F7A57D" w14:textId="77777777" w:rsidR="00677A3A" w:rsidRDefault="00677A3A" w:rsidP="00501188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12363741"/>
          </w:p>
          <w:p w14:paraId="3E9482BA" w14:textId="77777777" w:rsidR="00400CEE" w:rsidRDefault="00400CEE" w:rsidP="00501188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61C443" w14:textId="77777777" w:rsidR="00400CEE" w:rsidRDefault="00400CEE" w:rsidP="00501188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50ACF1" w14:textId="217E5367" w:rsidR="00776412" w:rsidRPr="00677A3A" w:rsidRDefault="00776412" w:rsidP="001C2E10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bookmarkEnd w:id="0"/>
    <w:p w14:paraId="0F29A6B1" w14:textId="77777777" w:rsidR="001E15C2" w:rsidRPr="003B5CB7" w:rsidRDefault="00CD5FFE" w:rsidP="003B5CB7">
      <w:pPr>
        <w:spacing w:before="120"/>
        <w:ind w:left="119"/>
        <w:rPr>
          <w:rFonts w:ascii="Arial"/>
          <w:sz w:val="28"/>
        </w:rPr>
      </w:pPr>
      <w:r w:rsidRPr="003B5CB7">
        <w:rPr>
          <w:rFonts w:ascii="Arial"/>
          <w:sz w:val="28"/>
        </w:rPr>
        <w:t>Current</w:t>
      </w:r>
      <w:r>
        <w:rPr>
          <w:rFonts w:ascii="Arial"/>
          <w:sz w:val="28"/>
        </w:rPr>
        <w:t xml:space="preserve"> </w:t>
      </w:r>
      <w:r w:rsidRPr="003B5CB7">
        <w:rPr>
          <w:rFonts w:ascii="Arial"/>
          <w:sz w:val="28"/>
        </w:rPr>
        <w:t>medication</w:t>
      </w:r>
    </w:p>
    <w:p w14:paraId="4BEC993C" w14:textId="77777777" w:rsidR="001E15C2" w:rsidRDefault="001E15C2">
      <w:pPr>
        <w:spacing w:before="5"/>
        <w:rPr>
          <w:rFonts w:ascii="Arial" w:eastAsia="Arial" w:hAnsi="Arial" w:cs="Arial"/>
          <w:sz w:val="5"/>
          <w:szCs w:val="5"/>
        </w:rPr>
      </w:pPr>
    </w:p>
    <w:tbl>
      <w:tblPr>
        <w:tblW w:w="10785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1280"/>
        <w:gridCol w:w="1705"/>
        <w:gridCol w:w="3244"/>
      </w:tblGrid>
      <w:tr w:rsidR="001E15C2" w14:paraId="1060B170" w14:textId="77777777" w:rsidTr="009C08D3">
        <w:trPr>
          <w:trHeight w:hRule="exact" w:val="346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BF70D5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rug </w:t>
            </w:r>
            <w:r>
              <w:rPr>
                <w:rFonts w:ascii="Arial"/>
                <w:spacing w:val="-1"/>
                <w:sz w:val="18"/>
              </w:rPr>
              <w:t>name</w:t>
            </w:r>
          </w:p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5873A6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td. </w:t>
            </w:r>
            <w:r>
              <w:rPr>
                <w:rFonts w:ascii="Arial"/>
                <w:spacing w:val="-1"/>
                <w:sz w:val="18"/>
              </w:rPr>
              <w:t>elapse</w:t>
            </w:r>
          </w:p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5959BB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ength</w:t>
            </w:r>
          </w:p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D43E23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se 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equ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al</w:t>
            </w:r>
          </w:p>
        </w:tc>
      </w:tr>
      <w:tr w:rsidR="001E15C2" w14:paraId="126CE2E4" w14:textId="77777777" w:rsidTr="009C08D3">
        <w:trPr>
          <w:trHeight w:hRule="exact" w:val="408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83DEAA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021CD1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183779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14E39D" w14:textId="77777777" w:rsidR="001E15C2" w:rsidRDefault="001E15C2"/>
        </w:tc>
      </w:tr>
      <w:tr w:rsidR="001E15C2" w14:paraId="07A39A80" w14:textId="77777777" w:rsidTr="009C08D3">
        <w:trPr>
          <w:trHeight w:hRule="exact" w:val="408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490B08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3939AD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6680C9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6757E4" w14:textId="77777777" w:rsidR="001E15C2" w:rsidRDefault="001E15C2"/>
        </w:tc>
      </w:tr>
      <w:tr w:rsidR="001E15C2" w14:paraId="06C251C6" w14:textId="77777777" w:rsidTr="009C08D3">
        <w:trPr>
          <w:trHeight w:hRule="exact" w:val="408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6ADDB8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C89EAE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7C53F4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AD69D8" w14:textId="77777777" w:rsidR="001E15C2" w:rsidRDefault="001E15C2"/>
        </w:tc>
      </w:tr>
      <w:tr w:rsidR="00806451" w14:paraId="6F1010DE" w14:textId="77777777" w:rsidTr="009C08D3">
        <w:trPr>
          <w:trHeight w:hRule="exact" w:val="408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4B0C2E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1F0606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36C854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B0288A" w14:textId="77777777" w:rsidR="00806451" w:rsidRDefault="00806451"/>
        </w:tc>
      </w:tr>
      <w:tr w:rsidR="00806451" w14:paraId="04108CBF" w14:textId="77777777" w:rsidTr="009C08D3">
        <w:trPr>
          <w:trHeight w:hRule="exact" w:val="408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2098AF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8E4292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9CC271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DC3600" w14:textId="77777777" w:rsidR="00806451" w:rsidRDefault="00806451"/>
        </w:tc>
      </w:tr>
      <w:tr w:rsidR="00806451" w14:paraId="21B9E5E5" w14:textId="77777777" w:rsidTr="009C08D3">
        <w:trPr>
          <w:trHeight w:hRule="exact" w:val="408"/>
        </w:trPr>
        <w:tc>
          <w:tcPr>
            <w:tcW w:w="455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9260DA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9A7092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DD8819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BB18FA" w14:textId="77777777" w:rsidR="00806451" w:rsidRDefault="00806451"/>
        </w:tc>
      </w:tr>
    </w:tbl>
    <w:p w14:paraId="059318D3" w14:textId="77777777" w:rsidR="001E15C2" w:rsidRPr="003B5CB7" w:rsidRDefault="00CD5FFE" w:rsidP="003B5CB7">
      <w:pPr>
        <w:spacing w:before="120"/>
        <w:ind w:left="119"/>
        <w:rPr>
          <w:rFonts w:ascii="Arial"/>
          <w:sz w:val="28"/>
        </w:rPr>
      </w:pPr>
      <w:r w:rsidRPr="003B5CB7">
        <w:rPr>
          <w:rFonts w:ascii="Arial"/>
          <w:sz w:val="28"/>
        </w:rPr>
        <w:t>Past medical history</w:t>
      </w:r>
    </w:p>
    <w:p w14:paraId="772BFD04" w14:textId="77777777" w:rsidR="001E15C2" w:rsidRDefault="001E15C2">
      <w:pPr>
        <w:spacing w:before="2"/>
        <w:rPr>
          <w:rFonts w:ascii="Arial" w:eastAsia="Arial" w:hAnsi="Arial" w:cs="Arial"/>
          <w:sz w:val="5"/>
          <w:szCs w:val="5"/>
        </w:rPr>
      </w:pPr>
    </w:p>
    <w:tbl>
      <w:tblPr>
        <w:tblStyle w:val="TableGrid"/>
        <w:tblW w:w="10886" w:type="dxa"/>
        <w:tblInd w:w="137" w:type="dxa"/>
        <w:tblLook w:val="04A0" w:firstRow="1" w:lastRow="0" w:firstColumn="1" w:lastColumn="0" w:noHBand="0" w:noVBand="1"/>
      </w:tblPr>
      <w:tblGrid>
        <w:gridCol w:w="10886"/>
      </w:tblGrid>
      <w:tr w:rsidR="00677A3A" w14:paraId="3E18892C" w14:textId="77777777" w:rsidTr="009C08D3">
        <w:trPr>
          <w:trHeight w:val="1180"/>
        </w:trPr>
        <w:tc>
          <w:tcPr>
            <w:tcW w:w="10886" w:type="dxa"/>
          </w:tcPr>
          <w:p w14:paraId="0F0330E1" w14:textId="77777777" w:rsidR="00677A3A" w:rsidRDefault="00677A3A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76ECFA" w14:textId="77777777" w:rsidR="00C526B5" w:rsidRDefault="00C526B5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BDBBBB" w14:textId="77777777" w:rsidR="00C526B5" w:rsidRDefault="00C526B5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D7CA21" w14:textId="77777777" w:rsidR="00C526B5" w:rsidRDefault="00C526B5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9667C9" w14:textId="77777777" w:rsidR="00C526B5" w:rsidRPr="00677A3A" w:rsidRDefault="00C526B5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8CFEA83" w14:textId="77777777" w:rsidR="007903E4" w:rsidRDefault="007903E4" w:rsidP="007903E4">
      <w:pPr>
        <w:spacing w:before="65"/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Relevant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social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history</w:t>
      </w:r>
    </w:p>
    <w:tbl>
      <w:tblPr>
        <w:tblStyle w:val="TableGrid"/>
        <w:tblW w:w="10886" w:type="dxa"/>
        <w:tblInd w:w="137" w:type="dxa"/>
        <w:tblLook w:val="04A0" w:firstRow="1" w:lastRow="0" w:firstColumn="1" w:lastColumn="0" w:noHBand="0" w:noVBand="1"/>
      </w:tblPr>
      <w:tblGrid>
        <w:gridCol w:w="10886"/>
      </w:tblGrid>
      <w:tr w:rsidR="007903E4" w14:paraId="799431F9" w14:textId="77777777" w:rsidTr="009C08D3">
        <w:trPr>
          <w:trHeight w:val="1180"/>
        </w:trPr>
        <w:tc>
          <w:tcPr>
            <w:tcW w:w="10886" w:type="dxa"/>
          </w:tcPr>
          <w:p w14:paraId="217CEE51" w14:textId="77777777" w:rsidR="007903E4" w:rsidRDefault="007903E4" w:rsidP="00B63219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CF706B" w14:textId="77777777" w:rsidR="00857133" w:rsidRDefault="00857133" w:rsidP="00B63219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188E4A" w14:textId="77777777" w:rsidR="00857133" w:rsidRDefault="00857133" w:rsidP="00B63219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648021" w14:textId="77777777" w:rsidR="00857133" w:rsidRPr="00677A3A" w:rsidRDefault="00857133" w:rsidP="00B63219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3AE0272" w14:textId="0FA3299D" w:rsidR="001E15C2" w:rsidRPr="005B14F9" w:rsidRDefault="00CD5FFE" w:rsidP="003B5CB7">
      <w:pPr>
        <w:spacing w:before="120"/>
        <w:ind w:left="119"/>
        <w:rPr>
          <w:rFonts w:ascii="Arial" w:eastAsia="Arial" w:hAnsi="Arial" w:cs="Arial"/>
          <w:i/>
          <w:szCs w:val="28"/>
        </w:rPr>
      </w:pPr>
      <w:r>
        <w:rPr>
          <w:rFonts w:ascii="Arial"/>
          <w:sz w:val="28"/>
        </w:rPr>
        <w:t>Other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notes </w:t>
      </w:r>
      <w:r w:rsidRPr="005B14F9">
        <w:rPr>
          <w:rFonts w:ascii="Arial"/>
          <w:i/>
        </w:rPr>
        <w:t>(</w:t>
      </w:r>
      <w:proofErr w:type="spellStart"/>
      <w:r w:rsidRPr="005B14F9">
        <w:rPr>
          <w:rFonts w:ascii="Arial"/>
          <w:i/>
        </w:rPr>
        <w:t>eg</w:t>
      </w:r>
      <w:proofErr w:type="spellEnd"/>
      <w:r w:rsidRPr="005B14F9">
        <w:rPr>
          <w:rFonts w:ascii="Arial"/>
          <w:i/>
          <w:spacing w:val="-4"/>
        </w:rPr>
        <w:t xml:space="preserve"> </w:t>
      </w:r>
      <w:r w:rsidR="005B14F9">
        <w:rPr>
          <w:rFonts w:ascii="Arial"/>
          <w:i/>
          <w:spacing w:val="-4"/>
        </w:rPr>
        <w:t xml:space="preserve">management to date, </w:t>
      </w:r>
      <w:r w:rsidRPr="005B14F9">
        <w:rPr>
          <w:rFonts w:ascii="Arial"/>
          <w:i/>
          <w:spacing w:val="-1"/>
        </w:rPr>
        <w:t>current services</w:t>
      </w:r>
      <w:r w:rsidR="005B14F9" w:rsidRPr="005B14F9">
        <w:rPr>
          <w:rFonts w:ascii="Arial"/>
          <w:i/>
          <w:spacing w:val="-1"/>
        </w:rPr>
        <w:t>, impact of the problem on the patient</w:t>
      </w:r>
      <w:r w:rsidRPr="005B14F9">
        <w:rPr>
          <w:rFonts w:ascii="Arial"/>
          <w:i/>
          <w:spacing w:val="-1"/>
        </w:rPr>
        <w:t>)</w:t>
      </w:r>
    </w:p>
    <w:p w14:paraId="25A0B684" w14:textId="77777777" w:rsidR="001E15C2" w:rsidRDefault="001E15C2">
      <w:pPr>
        <w:spacing w:before="2"/>
        <w:rPr>
          <w:rFonts w:ascii="Arial" w:eastAsia="Arial" w:hAnsi="Arial" w:cs="Arial"/>
          <w:sz w:val="5"/>
          <w:szCs w:val="5"/>
        </w:rPr>
      </w:pPr>
    </w:p>
    <w:tbl>
      <w:tblPr>
        <w:tblStyle w:val="TableGrid"/>
        <w:tblW w:w="10886" w:type="dxa"/>
        <w:tblInd w:w="137" w:type="dxa"/>
        <w:tblLook w:val="04A0" w:firstRow="1" w:lastRow="0" w:firstColumn="1" w:lastColumn="0" w:noHBand="0" w:noVBand="1"/>
      </w:tblPr>
      <w:tblGrid>
        <w:gridCol w:w="10886"/>
      </w:tblGrid>
      <w:tr w:rsidR="00677A3A" w14:paraId="491CA48E" w14:textId="77777777" w:rsidTr="009C08D3">
        <w:trPr>
          <w:trHeight w:val="1180"/>
        </w:trPr>
        <w:tc>
          <w:tcPr>
            <w:tcW w:w="10886" w:type="dxa"/>
          </w:tcPr>
          <w:p w14:paraId="79721B9E" w14:textId="77777777" w:rsidR="00677A3A" w:rsidRDefault="00677A3A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9A6F1E" w14:textId="77777777" w:rsidR="00C526B5" w:rsidRDefault="00C526B5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847F56" w14:textId="77777777" w:rsidR="00C526B5" w:rsidRDefault="00C526B5" w:rsidP="009C08D3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0AE048" w14:textId="77777777" w:rsidR="00C526B5" w:rsidRDefault="00C526B5" w:rsidP="009C08D3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86BD66" w14:textId="77777777" w:rsidR="00C526B5" w:rsidRPr="00677A3A" w:rsidRDefault="00C526B5" w:rsidP="00501188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AE1C5C2" w14:textId="77777777" w:rsidR="001E15C2" w:rsidRDefault="001E15C2">
      <w:pPr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10886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245"/>
        <w:gridCol w:w="709"/>
        <w:gridCol w:w="2693"/>
      </w:tblGrid>
      <w:tr w:rsidR="00677A3A" w14:paraId="23FE5A69" w14:textId="77777777" w:rsidTr="009C08D3">
        <w:trPr>
          <w:trHeight w:val="454"/>
        </w:trPr>
        <w:tc>
          <w:tcPr>
            <w:tcW w:w="2239" w:type="dxa"/>
            <w:vAlign w:val="center"/>
          </w:tcPr>
          <w:p w14:paraId="726C8C13" w14:textId="77777777" w:rsidR="00677A3A" w:rsidRDefault="00677A3A" w:rsidP="00501188">
            <w:pPr>
              <w:tabs>
                <w:tab w:val="left" w:pos="2043"/>
                <w:tab w:val="left" w:pos="7209"/>
                <w:tab w:val="left" w:pos="11104"/>
              </w:tabs>
              <w:ind w:left="3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tor’s signature:</w:t>
            </w:r>
          </w:p>
        </w:tc>
        <w:tc>
          <w:tcPr>
            <w:tcW w:w="5245" w:type="dxa"/>
            <w:vAlign w:val="center"/>
          </w:tcPr>
          <w:p w14:paraId="4946A49F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263B02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2693" w:type="dxa"/>
            <w:vAlign w:val="center"/>
          </w:tcPr>
          <w:p w14:paraId="73B28DFF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</w:tbl>
    <w:p w14:paraId="52BF32B3" w14:textId="742622B3" w:rsidR="001E15C2" w:rsidRDefault="00CD5FFE" w:rsidP="00F227FB">
      <w:pPr>
        <w:spacing w:before="77"/>
        <w:ind w:firstLine="26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Appointment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etail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wil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sent to </w:t>
      </w:r>
      <w:r>
        <w:rPr>
          <w:rFonts w:ascii="Arial"/>
          <w:b/>
          <w:spacing w:val="-1"/>
          <w:sz w:val="18"/>
        </w:rPr>
        <w:t>referring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GP</w:t>
      </w:r>
      <w:r>
        <w:rPr>
          <w:rFonts w:ascii="Arial"/>
          <w:b/>
          <w:sz w:val="18"/>
        </w:rPr>
        <w:t xml:space="preserve"> and</w:t>
      </w:r>
      <w:r>
        <w:rPr>
          <w:rFonts w:ascii="Arial"/>
          <w:b/>
          <w:spacing w:val="-2"/>
          <w:sz w:val="18"/>
        </w:rPr>
        <w:t xml:space="preserve"> </w:t>
      </w:r>
      <w:r w:rsidR="00A24A62">
        <w:rPr>
          <w:rFonts w:ascii="Arial"/>
          <w:b/>
          <w:spacing w:val="-2"/>
          <w:sz w:val="18"/>
        </w:rPr>
        <w:t xml:space="preserve">the </w:t>
      </w:r>
      <w:r>
        <w:rPr>
          <w:rFonts w:ascii="Arial"/>
          <w:b/>
          <w:spacing w:val="-1"/>
          <w:sz w:val="18"/>
        </w:rPr>
        <w:t>patient.</w:t>
      </w:r>
    </w:p>
    <w:p w14:paraId="0C08D2E6" w14:textId="77777777" w:rsidR="001E15C2" w:rsidRDefault="001E15C2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14:paraId="498F7B2D" w14:textId="77777777" w:rsidR="001E15C2" w:rsidRDefault="00CD5FFE">
      <w:pPr>
        <w:ind w:left="2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IMPORTA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IVILEGE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ONFIDENTI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ESSAGE</w:t>
      </w:r>
    </w:p>
    <w:p w14:paraId="20753AFA" w14:textId="77777777" w:rsidR="001E15C2" w:rsidRDefault="00CD5FFE">
      <w:pPr>
        <w:pStyle w:val="BodyText"/>
        <w:spacing w:before="5"/>
        <w:ind w:right="769"/>
      </w:pPr>
      <w:r>
        <w:t>This</w:t>
      </w:r>
      <w:r>
        <w:rPr>
          <w:spacing w:val="-5"/>
        </w:rPr>
        <w:t xml:space="preserve"> </w:t>
      </w:r>
      <w:r>
        <w:t>facsimile</w:t>
      </w:r>
      <w:r>
        <w:rPr>
          <w:spacing w:val="-2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lusiv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vileged</w:t>
      </w:r>
      <w:r>
        <w:rPr>
          <w:spacing w:val="-4"/>
        </w:rPr>
        <w:t xml:space="preserve"> </w:t>
      </w:r>
      <w: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confidential.</w:t>
      </w:r>
      <w:r>
        <w:rPr>
          <w:spacing w:val="34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d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csimile</w:t>
      </w:r>
      <w:r>
        <w:rPr>
          <w:spacing w:val="-5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recipient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notifi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disclosure,</w:t>
      </w:r>
      <w:r>
        <w:rPr>
          <w:spacing w:val="-5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py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is</w:t>
      </w:r>
      <w:r>
        <w:rPr>
          <w:spacing w:val="111"/>
          <w:w w:val="99"/>
        </w:rPr>
        <w:t xml:space="preserve"> </w:t>
      </w:r>
      <w:r>
        <w:rPr>
          <w:spacing w:val="-1"/>
        </w:rPr>
        <w:t>transmiss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ent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kept</w:t>
      </w:r>
      <w:r>
        <w:rPr>
          <w:spacing w:val="-4"/>
        </w:rPr>
        <w:t xml:space="preserve"> </w:t>
      </w:r>
      <w:r>
        <w:t>strictly</w:t>
      </w:r>
      <w:r>
        <w:rPr>
          <w:spacing w:val="-5"/>
        </w:rPr>
        <w:t xml:space="preserve"> </w:t>
      </w:r>
      <w:r>
        <w:t>confidential.</w:t>
      </w:r>
      <w:r>
        <w:rPr>
          <w:spacing w:val="3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error,</w:t>
      </w:r>
      <w:r>
        <w:rPr>
          <w:spacing w:val="-2"/>
        </w:rPr>
        <w:t xml:space="preserve"> </w:t>
      </w:r>
      <w:r>
        <w:t>kindly</w:t>
      </w:r>
      <w:r>
        <w:rPr>
          <w:spacing w:val="-7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and</w:t>
      </w:r>
      <w:r>
        <w:rPr>
          <w:spacing w:val="88"/>
          <w:w w:val="99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address.</w:t>
      </w:r>
    </w:p>
    <w:p w14:paraId="3D727562" w14:textId="09B02EC0" w:rsidR="001E15C2" w:rsidRDefault="001A3B71" w:rsidP="001A3B71">
      <w:pPr>
        <w:pStyle w:val="BodyText"/>
        <w:ind w:left="0"/>
      </w:pPr>
      <w:r>
        <w:rPr>
          <w:rFonts w:cs="Arial"/>
          <w:sz w:val="11"/>
          <w:szCs w:val="11"/>
        </w:rPr>
        <w:t xml:space="preserve">        </w:t>
      </w:r>
      <w:r w:rsidR="00CD5FFE">
        <w:t>This</w:t>
      </w:r>
      <w:r w:rsidR="00CD5FFE">
        <w:rPr>
          <w:spacing w:val="-5"/>
        </w:rPr>
        <w:t xml:space="preserve"> </w:t>
      </w:r>
      <w:r w:rsidR="00CD5FFE">
        <w:rPr>
          <w:spacing w:val="-1"/>
        </w:rPr>
        <w:t>form</w:t>
      </w:r>
      <w:r w:rsidR="00CD5FFE">
        <w:rPr>
          <w:spacing w:val="-4"/>
        </w:rPr>
        <w:t xml:space="preserve"> </w:t>
      </w:r>
      <w:r w:rsidR="00CD5FFE">
        <w:t>constitutes</w:t>
      </w:r>
      <w:r w:rsidR="00CD5FFE">
        <w:rPr>
          <w:spacing w:val="-3"/>
        </w:rPr>
        <w:t xml:space="preserve"> </w:t>
      </w:r>
      <w:r w:rsidR="00CD5FFE">
        <w:t>a</w:t>
      </w:r>
      <w:r w:rsidR="00CD5FFE">
        <w:rPr>
          <w:spacing w:val="-5"/>
        </w:rPr>
        <w:t xml:space="preserve"> </w:t>
      </w:r>
      <w:r w:rsidR="00CD5FFE">
        <w:t>valid</w:t>
      </w:r>
      <w:r w:rsidR="00CD5FFE">
        <w:rPr>
          <w:spacing w:val="-3"/>
        </w:rPr>
        <w:t xml:space="preserve"> </w:t>
      </w:r>
      <w:r w:rsidR="00CD5FFE">
        <w:rPr>
          <w:spacing w:val="-1"/>
        </w:rPr>
        <w:t>referral</w:t>
      </w:r>
      <w:r w:rsidR="00CD5FFE">
        <w:rPr>
          <w:spacing w:val="-5"/>
        </w:rPr>
        <w:t xml:space="preserve"> </w:t>
      </w:r>
      <w:r w:rsidR="00CD5FFE">
        <w:t>to</w:t>
      </w:r>
      <w:r w:rsidR="00CD5FFE">
        <w:rPr>
          <w:spacing w:val="-2"/>
        </w:rPr>
        <w:t xml:space="preserve"> </w:t>
      </w:r>
      <w:r w:rsidR="0026190D">
        <w:rPr>
          <w:spacing w:val="-2"/>
        </w:rPr>
        <w:t xml:space="preserve">Werribee </w:t>
      </w:r>
      <w:r w:rsidR="00CD5FFE">
        <w:t>Mercy</w:t>
      </w:r>
      <w:r w:rsidR="00CD5FFE">
        <w:rPr>
          <w:spacing w:val="-7"/>
        </w:rPr>
        <w:t xml:space="preserve"> </w:t>
      </w:r>
      <w:r w:rsidR="00CD5FFE">
        <w:t>Hospital</w:t>
      </w:r>
      <w:r w:rsidR="00CD5FFE">
        <w:rPr>
          <w:spacing w:val="-4"/>
        </w:rPr>
        <w:t xml:space="preserve"> </w:t>
      </w:r>
      <w:r w:rsidR="00CD5FFE">
        <w:t>provided</w:t>
      </w:r>
      <w:r w:rsidR="00CD5FFE">
        <w:rPr>
          <w:spacing w:val="-5"/>
        </w:rPr>
        <w:t xml:space="preserve"> </w:t>
      </w:r>
      <w:r w:rsidR="00CD5FFE">
        <w:rPr>
          <w:spacing w:val="-1"/>
        </w:rPr>
        <w:t>all</w:t>
      </w:r>
      <w:r w:rsidR="00CD5FFE">
        <w:rPr>
          <w:spacing w:val="-2"/>
        </w:rPr>
        <w:t xml:space="preserve"> </w:t>
      </w:r>
      <w:r w:rsidR="00CD5FFE">
        <w:t>requested</w:t>
      </w:r>
      <w:r w:rsidR="00CD5FFE">
        <w:rPr>
          <w:spacing w:val="-5"/>
        </w:rPr>
        <w:t xml:space="preserve"> </w:t>
      </w:r>
      <w:r w:rsidR="00CD5FFE">
        <w:rPr>
          <w:spacing w:val="-1"/>
        </w:rPr>
        <w:t>details</w:t>
      </w:r>
      <w:r w:rsidR="00CD5FFE">
        <w:rPr>
          <w:spacing w:val="-3"/>
        </w:rPr>
        <w:t xml:space="preserve"> </w:t>
      </w:r>
      <w:r w:rsidR="00CD5FFE">
        <w:t>are</w:t>
      </w:r>
      <w:r w:rsidR="00CD5FFE">
        <w:rPr>
          <w:spacing w:val="-5"/>
        </w:rPr>
        <w:t xml:space="preserve"> </w:t>
      </w:r>
      <w:r w:rsidR="00CD5FFE">
        <w:t>complete.</w:t>
      </w:r>
    </w:p>
    <w:sectPr w:rsidR="001E15C2" w:rsidSect="00B55D85">
      <w:headerReference w:type="default" r:id="rId10"/>
      <w:footerReference w:type="default" r:id="rId11"/>
      <w:pgSz w:w="11900" w:h="16840"/>
      <w:pgMar w:top="709" w:right="560" w:bottom="540" w:left="460" w:header="0" w:footer="3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D7EF2" w14:textId="77777777" w:rsidR="00BF1451" w:rsidRDefault="00BF1451">
      <w:r>
        <w:separator/>
      </w:r>
    </w:p>
  </w:endnote>
  <w:endnote w:type="continuationSeparator" w:id="0">
    <w:p w14:paraId="72939C6A" w14:textId="77777777" w:rsidR="00BF1451" w:rsidRDefault="00BF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D57FC" w14:textId="77777777" w:rsidR="001E15C2" w:rsidRDefault="00856958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6814FD73" wp14:editId="701965BC">
              <wp:simplePos x="0" y="0"/>
              <wp:positionH relativeFrom="page">
                <wp:posOffset>439387</wp:posOffset>
              </wp:positionH>
              <wp:positionV relativeFrom="bottomMargin">
                <wp:align>top</wp:align>
              </wp:positionV>
              <wp:extent cx="2505694" cy="127635"/>
              <wp:effectExtent l="0" t="0" r="952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694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69585" w14:textId="171A5C53" w:rsidR="001E15C2" w:rsidRDefault="0026190D">
                          <w:pPr>
                            <w:spacing w:before="1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 xml:space="preserve">Werribee </w:t>
                          </w:r>
                          <w:r w:rsidR="00D30E3D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M</w:t>
                          </w:r>
                          <w:r w:rsidR="00CD5FFE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ercy</w:t>
                          </w:r>
                          <w:r w:rsidR="00CD5FFE">
                            <w:rPr>
                              <w:rFonts w:ascii="Arial Narrow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D5FFE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Hospital Outpatients</w:t>
                          </w:r>
                          <w:r w:rsidR="00CD5FFE">
                            <w:rPr>
                              <w:rFonts w:ascii="Arial Narrow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D5FFE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 xml:space="preserve">Referral </w:t>
                          </w:r>
                          <w:r w:rsidR="001C2E10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May</w:t>
                          </w:r>
                          <w:r w:rsidR="00CD5FFE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 xml:space="preserve"> 20</w:t>
                          </w:r>
                          <w:r w:rsidR="001C2E10"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4F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.6pt;margin-top:0;width:197.3pt;height:10.0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" filled="f" stroked="f">
              <v:textbox inset="0,0,0,0">
                <w:txbxContent>
                  <w:p w14:paraId="7D869585" w14:textId="171A5C53" w:rsidR="001E15C2" w:rsidRDefault="0026190D">
                    <w:pPr>
                      <w:spacing w:before="1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 xml:space="preserve">Werribee </w:t>
                    </w:r>
                    <w:r w:rsidR="00D30E3D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M</w:t>
                    </w:r>
                    <w:r w:rsidR="00CD5FFE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ercy</w:t>
                    </w:r>
                    <w:r w:rsidR="00CD5FFE">
                      <w:rPr>
                        <w:rFonts w:ascii="Arial Narrow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 w:rsidR="00CD5FFE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Hospital Outpatients</w:t>
                    </w:r>
                    <w:r w:rsidR="00CD5FFE">
                      <w:rPr>
                        <w:rFonts w:ascii="Arial Narrow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 w:rsidR="00CD5FFE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 xml:space="preserve">Referral </w:t>
                    </w:r>
                    <w:r w:rsidR="001C2E10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May</w:t>
                    </w:r>
                    <w:r w:rsidR="00CD5FFE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 xml:space="preserve"> 20</w:t>
                    </w:r>
                    <w:r w:rsidR="001C2E10"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6C6180C9" wp14:editId="73968332">
              <wp:simplePos x="0" y="0"/>
              <wp:positionH relativeFrom="page">
                <wp:posOffset>6567805</wp:posOffset>
              </wp:positionH>
              <wp:positionV relativeFrom="page">
                <wp:posOffset>10332085</wp:posOffset>
              </wp:positionV>
              <wp:extent cx="54737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F6F1" w14:textId="13D89429" w:rsidR="001E15C2" w:rsidRDefault="00CD5FFE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585858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C23">
                            <w:rPr>
                              <w:rFonts w:ascii="Arial"/>
                              <w:noProof/>
                              <w:color w:val="585858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85858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585858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180C9" id="Text Box 1" o:spid="_x0000_s1028" type="#_x0000_t202" style="position:absolute;margin-left:517.15pt;margin-top:813.55pt;width:43.1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" filled="f" stroked="f">
              <v:textbox inset="0,0,0,0">
                <w:txbxContent>
                  <w:p w14:paraId="6EC0F6F1" w14:textId="13D89429" w:rsidR="001E15C2" w:rsidRDefault="00CD5FFE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585858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C23">
                      <w:rPr>
                        <w:rFonts w:ascii="Arial"/>
                        <w:noProof/>
                        <w:color w:val="585858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585858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color w:val="585858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FC0A" w14:textId="77777777" w:rsidR="00BF1451" w:rsidRDefault="00BF1451">
      <w:r>
        <w:separator/>
      </w:r>
    </w:p>
  </w:footnote>
  <w:footnote w:type="continuationSeparator" w:id="0">
    <w:p w14:paraId="168C0ED9" w14:textId="77777777" w:rsidR="00BF1451" w:rsidRDefault="00BF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ED129" w14:textId="77777777" w:rsidR="005B14F9" w:rsidRDefault="005B14F9" w:rsidP="005B14F9">
    <w:pPr>
      <w:pStyle w:val="Header"/>
      <w:jc w:val="right"/>
    </w:pPr>
  </w:p>
  <w:p w14:paraId="435EA232" w14:textId="77777777" w:rsidR="009C08D3" w:rsidRDefault="009C08D3" w:rsidP="009C08D3">
    <w:pPr>
      <w:pStyle w:val="Header"/>
      <w:jc w:val="right"/>
    </w:pPr>
    <w:r>
      <w:t>Surname, First Name, DOB</w:t>
    </w:r>
  </w:p>
  <w:p w14:paraId="5D507344" w14:textId="77777777" w:rsidR="009C08D3" w:rsidRDefault="009C08D3" w:rsidP="005B14F9">
    <w:pPr>
      <w:pStyle w:val="Header"/>
      <w:jc w:val="right"/>
    </w:pPr>
  </w:p>
  <w:p w14:paraId="356A201C" w14:textId="77777777" w:rsidR="009C08D3" w:rsidRDefault="009C08D3" w:rsidP="005B14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CA51D2"/>
    <w:multiLevelType w:val="hybridMultilevel"/>
    <w:tmpl w:val="5EC27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866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C2"/>
    <w:rsid w:val="00000027"/>
    <w:rsid w:val="000210AA"/>
    <w:rsid w:val="000369DA"/>
    <w:rsid w:val="000C2A50"/>
    <w:rsid w:val="001A3B71"/>
    <w:rsid w:val="001C2E10"/>
    <w:rsid w:val="001C50C3"/>
    <w:rsid w:val="001E15C2"/>
    <w:rsid w:val="001E1632"/>
    <w:rsid w:val="002417B3"/>
    <w:rsid w:val="0026190D"/>
    <w:rsid w:val="002B1FC1"/>
    <w:rsid w:val="002F35AC"/>
    <w:rsid w:val="003303ED"/>
    <w:rsid w:val="00335E89"/>
    <w:rsid w:val="003B5CB7"/>
    <w:rsid w:val="003F7CB7"/>
    <w:rsid w:val="00400CEE"/>
    <w:rsid w:val="00423DDC"/>
    <w:rsid w:val="004C3580"/>
    <w:rsid w:val="00501188"/>
    <w:rsid w:val="00527731"/>
    <w:rsid w:val="005745E6"/>
    <w:rsid w:val="00597632"/>
    <w:rsid w:val="005B14F9"/>
    <w:rsid w:val="006075A2"/>
    <w:rsid w:val="00610E75"/>
    <w:rsid w:val="00635594"/>
    <w:rsid w:val="006458EF"/>
    <w:rsid w:val="00651DE1"/>
    <w:rsid w:val="00677A3A"/>
    <w:rsid w:val="00680D66"/>
    <w:rsid w:val="00712DF4"/>
    <w:rsid w:val="00776412"/>
    <w:rsid w:val="007903E4"/>
    <w:rsid w:val="007E51BE"/>
    <w:rsid w:val="00806451"/>
    <w:rsid w:val="00810508"/>
    <w:rsid w:val="00856958"/>
    <w:rsid w:val="00857133"/>
    <w:rsid w:val="008E56BD"/>
    <w:rsid w:val="009C08D3"/>
    <w:rsid w:val="00A24A62"/>
    <w:rsid w:val="00A75C23"/>
    <w:rsid w:val="00A83DF2"/>
    <w:rsid w:val="00B55D85"/>
    <w:rsid w:val="00BF1451"/>
    <w:rsid w:val="00C43C67"/>
    <w:rsid w:val="00C526B5"/>
    <w:rsid w:val="00CD0753"/>
    <w:rsid w:val="00CD5FFE"/>
    <w:rsid w:val="00D14A6A"/>
    <w:rsid w:val="00D2592F"/>
    <w:rsid w:val="00D30E3D"/>
    <w:rsid w:val="00D43065"/>
    <w:rsid w:val="00E53FA0"/>
    <w:rsid w:val="00E93A5C"/>
    <w:rsid w:val="00ED23DA"/>
    <w:rsid w:val="00EF2E1F"/>
    <w:rsid w:val="00F03877"/>
    <w:rsid w:val="00F227FB"/>
    <w:rsid w:val="00F50CAC"/>
    <w:rsid w:val="00F5748E"/>
    <w:rsid w:val="00F7432A"/>
    <w:rsid w:val="00F8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556E"/>
  <w15:docId w15:val="{3C75F3FF-EA13-4E6B-A225-580D4E41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18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2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3877"/>
    <w:rPr>
      <w:color w:val="808080"/>
    </w:rPr>
  </w:style>
  <w:style w:type="table" w:styleId="TableGrid">
    <w:name w:val="Table Grid"/>
    <w:basedOn w:val="TableNormal"/>
    <w:uiPriority w:val="59"/>
    <w:unhideWhenUsed/>
    <w:rsid w:val="0067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3A"/>
  </w:style>
  <w:style w:type="paragraph" w:styleId="Footer">
    <w:name w:val="footer"/>
    <w:basedOn w:val="Normal"/>
    <w:link w:val="FooterChar"/>
    <w:uiPriority w:val="99"/>
    <w:unhideWhenUsed/>
    <w:rsid w:val="00677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3A"/>
  </w:style>
  <w:style w:type="paragraph" w:customStyle="1" w:styleId="Default">
    <w:name w:val="Default"/>
    <w:rsid w:val="007903E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D430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c.health.vic.gov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99B698F3A84CC692B84ABE1C57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FE1A-F265-4EBE-BFDD-1CA87CE5C281}"/>
      </w:docPartPr>
      <w:docPartBody>
        <w:p w:rsidR="003510C2" w:rsidRDefault="006E1C1C" w:rsidP="006E1C1C">
          <w:pPr>
            <w:pStyle w:val="A599B698F3A84CC692B84ABE1C5799B5"/>
          </w:pPr>
          <w:r w:rsidRPr="00A83B00">
            <w:rPr>
              <w:rStyle w:val="PlaceholderText"/>
            </w:rPr>
            <w:t>Choose an item.</w:t>
          </w:r>
        </w:p>
      </w:docPartBody>
    </w:docPart>
    <w:docPart>
      <w:docPartPr>
        <w:name w:val="E22A3BF3D4E24969B40AD6E8815F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E0CE-0F78-434F-A191-CAFB108E35F2}"/>
      </w:docPartPr>
      <w:docPartBody>
        <w:p w:rsidR="003510C2" w:rsidRDefault="006E1C1C" w:rsidP="006E1C1C">
          <w:pPr>
            <w:pStyle w:val="E22A3BF3D4E24969B40AD6E8815F7E97"/>
          </w:pPr>
          <w:r w:rsidRPr="00F719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064"/>
    <w:rsid w:val="00094DE2"/>
    <w:rsid w:val="0016758F"/>
    <w:rsid w:val="003510C2"/>
    <w:rsid w:val="003D418D"/>
    <w:rsid w:val="003F7CB7"/>
    <w:rsid w:val="004B3655"/>
    <w:rsid w:val="00576471"/>
    <w:rsid w:val="006E1C1C"/>
    <w:rsid w:val="00705A4F"/>
    <w:rsid w:val="007D32FE"/>
    <w:rsid w:val="009408AC"/>
    <w:rsid w:val="009B7064"/>
    <w:rsid w:val="00B3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1C"/>
    <w:rPr>
      <w:color w:val="808080"/>
    </w:rPr>
  </w:style>
  <w:style w:type="paragraph" w:customStyle="1" w:styleId="A599B698F3A84CC692B84ABE1C5799B5">
    <w:name w:val="A599B698F3A84CC692B84ABE1C5799B5"/>
    <w:rsid w:val="006E1C1C"/>
    <w:pPr>
      <w:spacing w:after="200" w:line="276" w:lineRule="auto"/>
    </w:pPr>
  </w:style>
  <w:style w:type="paragraph" w:customStyle="1" w:styleId="E22A3BF3D4E24969B40AD6E8815F7E97">
    <w:name w:val="E22A3BF3D4E24969B40AD6E8815F7E97"/>
    <w:rsid w:val="006E1C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7D2D6-D6BE-9841-8BAB-BC6240B0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Referral</vt:lpstr>
    </vt:vector>
  </TitlesOfParts>
  <Company>Mercy Health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ferral</dc:title>
  <dc:creator>Felicity Morrow</dc:creator>
  <cp:lastModifiedBy>Georgie Thomas</cp:lastModifiedBy>
  <cp:revision>4</cp:revision>
  <cp:lastPrinted>2019-10-02T23:16:00Z</cp:lastPrinted>
  <dcterms:created xsi:type="dcterms:W3CDTF">2024-06-28T01:20:00Z</dcterms:created>
  <dcterms:modified xsi:type="dcterms:W3CDTF">2024-07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9-06-05T00:00:00Z</vt:filetime>
  </property>
</Properties>
</file>